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750E83A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his </w:t>
      </w:r>
      <w:proofErr w:type="gramStart"/>
      <w:r>
        <w:rPr>
          <w:rFonts w:ascii="Times New Roman" w:eastAsia="Times New Roman" w:hAnsi="Times New Roman" w:cs="Times New Roman"/>
          <w:sz w:val="24"/>
          <w:szCs w:val="24"/>
        </w:rPr>
        <w:t>project</w:t>
      </w:r>
      <w:proofErr w:type="gramEnd"/>
      <w:r>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Pr>
          <w:rFonts w:ascii="Times New Roman" w:eastAsia="Times New Roman" w:hAnsi="Times New Roman" w:cs="Times New Roman"/>
          <w:sz w:val="24"/>
          <w:szCs w:val="24"/>
        </w:rPr>
        <w:t>fxml</w:t>
      </w:r>
      <w:proofErr w:type="spellEnd"/>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fxml</w:t>
      </w:r>
      <w:proofErr w:type="spellEnd"/>
      <w:r>
        <w:rPr>
          <w:rFonts w:ascii="Times New Roman" w:eastAsia="Times New Roman" w:hAnsi="Times New Roman" w:cs="Times New Roman"/>
          <w:sz w:val="24"/>
          <w:szCs w:val="24"/>
        </w:rPr>
        <w:t xml:space="preserve"> will be created through JavaFX.  The IOS application will be created through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4AD2ECE9"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18D772C6" w14:textId="77777777" w:rsidR="00A45DAD" w:rsidRDefault="00A45DAD">
      <w:pPr>
        <w:rPr>
          <w:rFonts w:ascii="Times New Roman" w:eastAsia="Times New Roman" w:hAnsi="Times New Roman" w:cs="Times New Roman"/>
          <w:sz w:val="24"/>
          <w:szCs w:val="24"/>
        </w:rPr>
      </w:pPr>
    </w:p>
    <w:p w14:paraId="70A4CA25" w14:textId="77777777" w:rsidR="00794D1C" w:rsidRDefault="00794D1C" w:rsidP="00794D1C">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p>
    <w:p w14:paraId="7CEBD36A" w14:textId="77777777" w:rsidR="00794D1C" w:rsidRDefault="00794D1C" w:rsidP="00794D1C">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E1A91F3" w14:textId="77777777" w:rsidR="00794D1C" w:rsidRDefault="00794D1C" w:rsidP="00794D1C">
      <w:pPr>
        <w:rPr>
          <w:rFonts w:ascii="Times New Roman" w:eastAsia="Times New Roman" w:hAnsi="Times New Roman" w:cs="Times New Roman"/>
          <w:sz w:val="24"/>
          <w:szCs w:val="24"/>
        </w:rPr>
      </w:pPr>
      <w:hyperlink r:id="rId5" w:history="1">
        <w:r>
          <w:rPr>
            <w:rStyle w:val="Hyperlink"/>
            <w:rFonts w:ascii="Times New Roman" w:eastAsia="Times New Roman" w:hAnsi="Times New Roman" w:cs="Times New Roman"/>
            <w:color w:val="0563C1"/>
            <w:sz w:val="24"/>
            <w:szCs w:val="24"/>
          </w:rPr>
          <w:t>https://github.com/jparr721/GvMarketplace</w:t>
        </w:r>
      </w:hyperlink>
    </w:p>
    <w:p w14:paraId="5C5E0EA3" w14:textId="77777777" w:rsidR="00794D1C" w:rsidRDefault="00794D1C" w:rsidP="00794D1C">
      <w:pPr>
        <w:rPr>
          <w:sz w:val="20"/>
          <w:szCs w:val="20"/>
        </w:rPr>
      </w:pPr>
      <w:r>
        <w:rPr>
          <w:sz w:val="20"/>
          <w:szCs w:val="20"/>
        </w:rPr>
        <w:t>Desktop:</w:t>
      </w:r>
    </w:p>
    <w:p w14:paraId="1F646AB1" w14:textId="77777777" w:rsidR="00794D1C" w:rsidRDefault="00794D1C" w:rsidP="00794D1C">
      <w:pPr>
        <w:rPr>
          <w:rFonts w:ascii="Times New Roman" w:hAnsi="Times New Roman" w:cs="Times New Roman"/>
          <w:sz w:val="24"/>
          <w:szCs w:val="24"/>
        </w:rPr>
      </w:pPr>
      <w:hyperlink r:id="rId6" w:history="1">
        <w:r>
          <w:rPr>
            <w:rStyle w:val="Hyperlink"/>
            <w:rFonts w:ascii="Times New Roman" w:hAnsi="Times New Roman" w:cs="Times New Roman"/>
            <w:sz w:val="24"/>
            <w:szCs w:val="24"/>
          </w:rPr>
          <w:t>https://github.com/jparr721/GvMarketplace-desktop</w:t>
        </w:r>
      </w:hyperlink>
    </w:p>
    <w:p w14:paraId="096A48EB" w14:textId="77777777" w:rsidR="00A45DAD" w:rsidRDefault="00A45DAD">
      <w:pPr>
        <w:rPr>
          <w:sz w:val="24"/>
          <w:szCs w:val="24"/>
        </w:rPr>
      </w:pPr>
    </w:p>
    <w:p w14:paraId="4D7C2368" w14:textId="77777777"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lastRenderedPageBreak/>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lastRenderedPageBreak/>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lastRenderedPageBreak/>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lastRenderedPageBreak/>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7">
        <w:r>
          <w:rPr>
            <w:color w:val="0563C1"/>
            <w:u w:val="single"/>
          </w:rPr>
          <w:t>jparr721@gmail.com</w:t>
        </w:r>
      </w:hyperlink>
    </w:p>
    <w:p w14:paraId="33BF4937" w14:textId="77777777" w:rsidR="00A45DAD" w:rsidRDefault="00844A6B">
      <w:r>
        <w:t xml:space="preserve"> Date:   Tue Sep 19 20:39:08 2017 -0400</w:t>
      </w:r>
      <w:r>
        <w:rPr>
          <w:noProof/>
        </w:rPr>
        <w:drawing>
          <wp:anchor distT="0" distB="0" distL="114300" distR="114300" simplePos="0" relativeHeight="251658240" behindDoc="0" locked="0" layoutInCell="1" hidden="0" allowOverlap="1" wp14:anchorId="6C37EF3A" wp14:editId="38E17D4E">
            <wp:simplePos x="0" y="0"/>
            <wp:positionH relativeFrom="margin">
              <wp:posOffset>0</wp:posOffset>
            </wp:positionH>
            <wp:positionV relativeFrom="paragraph">
              <wp:posOffset>370460</wp:posOffset>
            </wp:positionV>
            <wp:extent cx="5943600" cy="6142355"/>
            <wp:effectExtent l="0" t="0" r="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6142355"/>
                    </a:xfrm>
                    <a:prstGeom prst="rect">
                      <a:avLst/>
                    </a:prstGeom>
                    <a:ln/>
                  </pic:spPr>
                </pic:pic>
              </a:graphicData>
            </a:graphic>
          </wp:anchor>
        </w:drawing>
      </w:r>
    </w:p>
    <w:p w14:paraId="4C6892A1" w14:textId="77777777" w:rsidR="00A45DAD" w:rsidRDefault="00844A6B">
      <w:pPr>
        <w:jc w:val="center"/>
        <w:rPr>
          <w:sz w:val="32"/>
          <w:szCs w:val="32"/>
        </w:rPr>
      </w:pPr>
      <w:r>
        <w:rPr>
          <w:sz w:val="32"/>
          <w:szCs w:val="32"/>
        </w:rPr>
        <w:lastRenderedPageBreak/>
        <w:t>React Native Tests</w:t>
      </w:r>
    </w:p>
    <w:p w14:paraId="62CE078C" w14:textId="77777777" w:rsidR="00A45DAD" w:rsidRDefault="00844A6B">
      <w:pPr>
        <w:jc w:val="center"/>
        <w:rPr>
          <w:sz w:val="32"/>
          <w:szCs w:val="32"/>
        </w:rPr>
      </w:pPr>
      <w:r>
        <w:rPr>
          <w:noProof/>
          <w:sz w:val="32"/>
          <w:szCs w:val="32"/>
        </w:rPr>
        <w:drawing>
          <wp:inline distT="0" distB="0" distL="0" distR="0" wp14:anchorId="3D90EF47" wp14:editId="7C385DBE">
            <wp:extent cx="5943600" cy="2367915"/>
            <wp:effectExtent l="0" t="0" r="0" b="0"/>
            <wp:docPr id="9"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9"/>
                    <a:srcRect/>
                    <a:stretch>
                      <a:fillRect/>
                    </a:stretch>
                  </pic:blipFill>
                  <pic:spPr>
                    <a:xfrm>
                      <a:off x="0" y="0"/>
                      <a:ext cx="5943600" cy="2367915"/>
                    </a:xfrm>
                    <a:prstGeom prst="rect">
                      <a:avLst/>
                    </a:prstGeom>
                    <a:ln/>
                  </pic:spPr>
                </pic:pic>
              </a:graphicData>
            </a:graphic>
          </wp:inline>
        </w:drawing>
      </w:r>
    </w:p>
    <w:p w14:paraId="150476A1" w14:textId="77777777" w:rsidR="00A45DAD" w:rsidRDefault="00A45DAD">
      <w:pPr>
        <w:rPr>
          <w:rFonts w:ascii="Times New Roman" w:eastAsia="Times New Roman" w:hAnsi="Times New Roman" w:cs="Times New Roman"/>
          <w:sz w:val="24"/>
          <w:szCs w:val="24"/>
        </w:rPr>
      </w:pPr>
    </w:p>
    <w:p w14:paraId="6747C020" w14:textId="77777777" w:rsidR="00A45DAD" w:rsidRDefault="00A45DAD">
      <w:pPr>
        <w:rPr>
          <w:rFonts w:ascii="Times New Roman" w:eastAsia="Times New Roman" w:hAnsi="Times New Roman" w:cs="Times New Roman"/>
          <w:sz w:val="24"/>
          <w:szCs w:val="24"/>
        </w:rPr>
      </w:pPr>
    </w:p>
    <w:p w14:paraId="46A269F6" w14:textId="77777777" w:rsidR="005826D1" w:rsidRDefault="005826D1" w:rsidP="005826D1">
      <w:pPr>
        <w:rPr>
          <w:sz w:val="28"/>
          <w:szCs w:val="28"/>
          <w:u w:val="single"/>
        </w:rPr>
      </w:pPr>
      <w:r>
        <w:rPr>
          <w:sz w:val="28"/>
          <w:szCs w:val="28"/>
          <w:u w:val="single"/>
        </w:rPr>
        <w:t>Desktop Testing:</w:t>
      </w:r>
    </w:p>
    <w:p w14:paraId="5FC7D024" w14:textId="77777777"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77777777" w:rsidR="00A45DAD" w:rsidRDefault="00A45DAD">
      <w:pPr>
        <w:jc w:val="center"/>
        <w:rPr>
          <w:sz w:val="32"/>
          <w:szCs w:val="32"/>
        </w:rPr>
      </w:pPr>
    </w:p>
    <w:p w14:paraId="41CE7FFD" w14:textId="77777777" w:rsidR="00A45DAD" w:rsidRDefault="00844A6B">
      <w:r>
        <w:rPr>
          <w:noProof/>
        </w:rPr>
        <w:lastRenderedPageBreak/>
        <w:drawing>
          <wp:anchor distT="0" distB="0" distL="114300" distR="114300" simplePos="0" relativeHeight="251659264" behindDoc="0" locked="0" layoutInCell="1" hidden="0" allowOverlap="1" wp14:anchorId="10F9121F" wp14:editId="3E38F46C">
            <wp:simplePos x="0" y="0"/>
            <wp:positionH relativeFrom="margin">
              <wp:posOffset>0</wp:posOffset>
            </wp:positionH>
            <wp:positionV relativeFrom="paragraph">
              <wp:posOffset>0</wp:posOffset>
            </wp:positionV>
            <wp:extent cx="5891352" cy="7359004"/>
            <wp:effectExtent l="0" t="0" r="0" b="0"/>
            <wp:wrapSquare wrapText="bothSides" distT="0" distB="0" distL="114300" distR="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891352" cy="7359004"/>
                    </a:xfrm>
                    <a:prstGeom prst="rect">
                      <a:avLst/>
                    </a:prstGeom>
                    <a:ln/>
                  </pic:spPr>
                </pic:pic>
              </a:graphicData>
            </a:graphic>
          </wp:anchor>
        </w:drawing>
      </w:r>
    </w:p>
    <w:p w14:paraId="2A10F690" w14:textId="77777777" w:rsidR="00A45DAD" w:rsidRDefault="00A45DAD"/>
    <w:p w14:paraId="67CFAA22" w14:textId="77777777" w:rsidR="00A45DAD" w:rsidRDefault="00A45DAD"/>
    <w:p w14:paraId="24BEC08E" w14:textId="77777777" w:rsidR="00A57FFC" w:rsidRPr="00C62E6C" w:rsidRDefault="00C62E6C">
      <w:pPr>
        <w:jc w:val="center"/>
        <w:rPr>
          <w:b/>
          <w:u w:val="single"/>
        </w:rPr>
      </w:pPr>
      <w:r w:rsidRPr="00C62E6C">
        <w:rPr>
          <w:b/>
          <w:noProof/>
          <w:u w:val="single"/>
        </w:rPr>
        <w:lastRenderedPageBreak/>
        <w:drawing>
          <wp:anchor distT="0" distB="0" distL="114300" distR="114300" simplePos="0" relativeHeight="251669504" behindDoc="0" locked="0" layoutInCell="1" allowOverlap="1" wp14:anchorId="2A059FD0" wp14:editId="34D0BA77">
            <wp:simplePos x="0" y="0"/>
            <wp:positionH relativeFrom="column">
              <wp:posOffset>223520</wp:posOffset>
            </wp:positionH>
            <wp:positionV relativeFrom="paragraph">
              <wp:posOffset>347345</wp:posOffset>
            </wp:positionV>
            <wp:extent cx="5495925" cy="2562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95925" cy="2562225"/>
                    </a:xfrm>
                    <a:prstGeom prst="rect">
                      <a:avLst/>
                    </a:prstGeom>
                  </pic:spPr>
                </pic:pic>
              </a:graphicData>
            </a:graphic>
            <wp14:sizeRelH relativeFrom="page">
              <wp14:pctWidth>0</wp14:pctWidth>
            </wp14:sizeRelH>
            <wp14:sizeRelV relativeFrom="page">
              <wp14:pctHeight>0</wp14:pctHeight>
            </wp14:sizeRelV>
          </wp:anchor>
        </w:drawing>
      </w:r>
      <w:r w:rsidRPr="00C62E6C">
        <w:rPr>
          <w:b/>
          <w:u w:val="single"/>
        </w:rPr>
        <w:t>Use Case Diagram</w:t>
      </w:r>
    </w:p>
    <w:p w14:paraId="44EDD822" w14:textId="77777777" w:rsidR="00A57FFC" w:rsidRDefault="00A57FFC" w:rsidP="00C62E6C">
      <w:pPr>
        <w:rPr>
          <w:b/>
        </w:rPr>
      </w:pPr>
    </w:p>
    <w:p w14:paraId="7389744E" w14:textId="77777777" w:rsidR="00A57FFC" w:rsidRDefault="00A57FFC">
      <w:pPr>
        <w:jc w:val="center"/>
        <w:rPr>
          <w:b/>
        </w:rPr>
      </w:pPr>
    </w:p>
    <w:p w14:paraId="7B3FBA03" w14:textId="77777777" w:rsidR="00A45DAD" w:rsidRDefault="00844A6B">
      <w:pPr>
        <w:jc w:val="center"/>
        <w:rPr>
          <w:b/>
        </w:rPr>
      </w:pPr>
      <w:r>
        <w:rPr>
          <w:b/>
        </w:rPr>
        <w:t>Use Case Post</w:t>
      </w:r>
    </w:p>
    <w:p w14:paraId="56CFF1A9" w14:textId="77777777" w:rsidR="00A45DAD" w:rsidRDefault="00A45DAD"/>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45DAD" w14:paraId="7B5D42D4" w14:textId="77777777">
        <w:trPr>
          <w:jc w:val="center"/>
        </w:trPr>
        <w:tc>
          <w:tcPr>
            <w:tcW w:w="3150" w:type="dxa"/>
          </w:tcPr>
          <w:p w14:paraId="0276C1E1" w14:textId="77777777" w:rsidR="00A45DAD" w:rsidRDefault="00844A6B">
            <w:pPr>
              <w:spacing w:line="360" w:lineRule="auto"/>
              <w:rPr>
                <w:b/>
              </w:rPr>
            </w:pPr>
            <w:r>
              <w:rPr>
                <w:b/>
              </w:rPr>
              <w:t>Name</w:t>
            </w:r>
          </w:p>
        </w:tc>
        <w:tc>
          <w:tcPr>
            <w:tcW w:w="7290" w:type="dxa"/>
          </w:tcPr>
          <w:p w14:paraId="20F89448" w14:textId="77777777" w:rsidR="00A45DAD" w:rsidRDefault="00844A6B">
            <w:pPr>
              <w:spacing w:line="360" w:lineRule="auto"/>
            </w:pPr>
            <w:r>
              <w:t>Create Post</w:t>
            </w:r>
          </w:p>
        </w:tc>
      </w:tr>
      <w:tr w:rsidR="00A45DAD" w14:paraId="3E04F350" w14:textId="77777777">
        <w:trPr>
          <w:jc w:val="center"/>
        </w:trPr>
        <w:tc>
          <w:tcPr>
            <w:tcW w:w="3150" w:type="dxa"/>
          </w:tcPr>
          <w:p w14:paraId="43D9CA75" w14:textId="77777777" w:rsidR="00A45DAD" w:rsidRDefault="00844A6B">
            <w:pPr>
              <w:spacing w:line="360" w:lineRule="auto"/>
              <w:rPr>
                <w:b/>
              </w:rPr>
            </w:pPr>
            <w:r>
              <w:rPr>
                <w:b/>
              </w:rPr>
              <w:t>ID</w:t>
            </w:r>
          </w:p>
        </w:tc>
        <w:tc>
          <w:tcPr>
            <w:tcW w:w="7290" w:type="dxa"/>
          </w:tcPr>
          <w:p w14:paraId="1538C5B2" w14:textId="77777777" w:rsidR="00A45DAD" w:rsidRDefault="00844A6B">
            <w:pPr>
              <w:spacing w:line="360" w:lineRule="auto"/>
            </w:pPr>
            <w:r>
              <w:t>UC1</w:t>
            </w:r>
          </w:p>
        </w:tc>
      </w:tr>
      <w:tr w:rsidR="00A45DAD" w14:paraId="38FB272F" w14:textId="77777777">
        <w:trPr>
          <w:jc w:val="center"/>
        </w:trPr>
        <w:tc>
          <w:tcPr>
            <w:tcW w:w="3150" w:type="dxa"/>
          </w:tcPr>
          <w:p w14:paraId="5EF71FFF" w14:textId="77777777" w:rsidR="00A45DAD" w:rsidRDefault="00844A6B">
            <w:pPr>
              <w:spacing w:line="360" w:lineRule="auto"/>
              <w:rPr>
                <w:b/>
              </w:rPr>
            </w:pPr>
            <w:r>
              <w:rPr>
                <w:b/>
              </w:rPr>
              <w:t>Brief Description</w:t>
            </w:r>
          </w:p>
        </w:tc>
        <w:tc>
          <w:tcPr>
            <w:tcW w:w="7290" w:type="dxa"/>
          </w:tcPr>
          <w:p w14:paraId="499374F8" w14:textId="77777777" w:rsidR="00A45DAD" w:rsidRDefault="00844A6B">
            <w:pPr>
              <w:spacing w:line="360" w:lineRule="auto"/>
            </w:pPr>
            <w:r>
              <w:t>A post is created by a seller to sell an item or good and a buyer interacts with that post.</w:t>
            </w:r>
          </w:p>
        </w:tc>
      </w:tr>
      <w:tr w:rsidR="00A45DAD" w14:paraId="4D88A821" w14:textId="77777777">
        <w:trPr>
          <w:jc w:val="center"/>
        </w:trPr>
        <w:tc>
          <w:tcPr>
            <w:tcW w:w="3150" w:type="dxa"/>
          </w:tcPr>
          <w:p w14:paraId="161B0ECB" w14:textId="77777777" w:rsidR="00A45DAD" w:rsidRDefault="00844A6B">
            <w:pPr>
              <w:spacing w:line="360" w:lineRule="auto"/>
              <w:rPr>
                <w:b/>
              </w:rPr>
            </w:pPr>
            <w:r>
              <w:rPr>
                <w:b/>
              </w:rPr>
              <w:t>Actors (primary and supporting/secondary)</w:t>
            </w:r>
          </w:p>
        </w:tc>
        <w:tc>
          <w:tcPr>
            <w:tcW w:w="7290" w:type="dxa"/>
          </w:tcPr>
          <w:p w14:paraId="2713379F" w14:textId="77777777" w:rsidR="00A45DAD" w:rsidRDefault="00844A6B">
            <w:pPr>
              <w:spacing w:line="360" w:lineRule="auto"/>
            </w:pPr>
            <w:r>
              <w:t xml:space="preserve">Seller – Primary </w:t>
            </w:r>
          </w:p>
          <w:p w14:paraId="2749993E" w14:textId="77777777" w:rsidR="00A45DAD" w:rsidRDefault="00844A6B">
            <w:pPr>
              <w:spacing w:line="360" w:lineRule="auto"/>
            </w:pPr>
            <w:r>
              <w:t xml:space="preserve">Buyer – Secondary </w:t>
            </w:r>
          </w:p>
        </w:tc>
      </w:tr>
      <w:tr w:rsidR="00A45DAD" w14:paraId="57C073C7" w14:textId="77777777">
        <w:trPr>
          <w:jc w:val="center"/>
        </w:trPr>
        <w:tc>
          <w:tcPr>
            <w:tcW w:w="3150" w:type="dxa"/>
          </w:tcPr>
          <w:p w14:paraId="0EA6D435" w14:textId="77777777" w:rsidR="00A45DAD" w:rsidRDefault="00844A6B">
            <w:pPr>
              <w:spacing w:line="360" w:lineRule="auto"/>
              <w:rPr>
                <w:b/>
              </w:rPr>
            </w:pPr>
            <w:r>
              <w:rPr>
                <w:b/>
              </w:rPr>
              <w:t>Triggers</w:t>
            </w:r>
          </w:p>
        </w:tc>
        <w:tc>
          <w:tcPr>
            <w:tcW w:w="7290" w:type="dxa"/>
          </w:tcPr>
          <w:p w14:paraId="31279D0B" w14:textId="77777777" w:rsidR="00A45DAD" w:rsidRDefault="00844A6B">
            <w:pPr>
              <w:spacing w:line="360" w:lineRule="auto"/>
            </w:pPr>
            <w:r>
              <w:t>User logs in</w:t>
            </w:r>
          </w:p>
        </w:tc>
      </w:tr>
      <w:tr w:rsidR="00A45DAD" w14:paraId="29750ECE" w14:textId="77777777">
        <w:trPr>
          <w:jc w:val="center"/>
        </w:trPr>
        <w:tc>
          <w:tcPr>
            <w:tcW w:w="3150" w:type="dxa"/>
          </w:tcPr>
          <w:p w14:paraId="0D268FC2" w14:textId="77777777" w:rsidR="00A45DAD" w:rsidRDefault="00844A6B">
            <w:pPr>
              <w:spacing w:line="360" w:lineRule="auto"/>
              <w:rPr>
                <w:b/>
              </w:rPr>
            </w:pPr>
            <w:r>
              <w:rPr>
                <w:b/>
              </w:rPr>
              <w:t>Preconditions</w:t>
            </w:r>
          </w:p>
        </w:tc>
        <w:tc>
          <w:tcPr>
            <w:tcW w:w="7290" w:type="dxa"/>
          </w:tcPr>
          <w:p w14:paraId="1B65BFA0" w14:textId="77777777" w:rsidR="00A45DAD" w:rsidRDefault="00844A6B">
            <w:r>
              <w:t>A user must have an account or create an account</w:t>
            </w:r>
          </w:p>
        </w:tc>
      </w:tr>
      <w:tr w:rsidR="00A45DAD" w14:paraId="05A5B477" w14:textId="77777777">
        <w:trPr>
          <w:jc w:val="center"/>
        </w:trPr>
        <w:tc>
          <w:tcPr>
            <w:tcW w:w="3150" w:type="dxa"/>
          </w:tcPr>
          <w:p w14:paraId="0AC5B8B9" w14:textId="77777777" w:rsidR="00A45DAD" w:rsidRDefault="00844A6B">
            <w:pPr>
              <w:spacing w:line="360" w:lineRule="auto"/>
              <w:rPr>
                <w:b/>
              </w:rPr>
            </w:pPr>
            <w:r>
              <w:rPr>
                <w:b/>
              </w:rPr>
              <w:t>Primary Flow</w:t>
            </w:r>
          </w:p>
        </w:tc>
        <w:tc>
          <w:tcPr>
            <w:tcW w:w="7290" w:type="dxa"/>
          </w:tcPr>
          <w:p w14:paraId="5E4C5A69" w14:textId="77777777" w:rsidR="00A45DAD" w:rsidRDefault="00844A6B">
            <w:pPr>
              <w:spacing w:line="360" w:lineRule="auto"/>
            </w:pPr>
            <w:r>
              <w:t xml:space="preserve">     1. User provides correct login data</w:t>
            </w:r>
          </w:p>
          <w:p w14:paraId="323559BE" w14:textId="77777777" w:rsidR="00A45DAD" w:rsidRDefault="00844A6B">
            <w:pPr>
              <w:spacing w:line="360" w:lineRule="auto"/>
            </w:pPr>
            <w:r>
              <w:t xml:space="preserve">     2. Database approves login</w:t>
            </w:r>
          </w:p>
          <w:p w14:paraId="43C0A192" w14:textId="77777777" w:rsidR="00A45DAD" w:rsidRDefault="00844A6B">
            <w:pPr>
              <w:spacing w:line="360" w:lineRule="auto"/>
            </w:pPr>
            <w:r>
              <w:t xml:space="preserve">     3. User selects “Sell” page</w:t>
            </w:r>
          </w:p>
          <w:p w14:paraId="500325D2" w14:textId="77777777" w:rsidR="00A45DAD" w:rsidRDefault="00844A6B">
            <w:pPr>
              <w:spacing w:line="360" w:lineRule="auto"/>
            </w:pPr>
            <w:r>
              <w:lastRenderedPageBreak/>
              <w:t xml:space="preserve">     4. User enters data about the item they want to sell</w:t>
            </w:r>
          </w:p>
          <w:p w14:paraId="23CEC394" w14:textId="77777777" w:rsidR="00A45DAD" w:rsidRDefault="00844A6B">
            <w:pPr>
              <w:spacing w:line="360" w:lineRule="auto"/>
            </w:pPr>
            <w:r>
              <w:t xml:space="preserve">     5. User selects “Create Post”</w:t>
            </w:r>
          </w:p>
          <w:p w14:paraId="4E31D9E2" w14:textId="77777777" w:rsidR="00A45DAD" w:rsidRDefault="00844A6B">
            <w:pPr>
              <w:spacing w:line="360" w:lineRule="auto"/>
            </w:pPr>
            <w:r>
              <w:t xml:space="preserve">     6. Database responds by adding the post to items for sale</w:t>
            </w:r>
          </w:p>
          <w:p w14:paraId="69809A20" w14:textId="77777777" w:rsidR="00A45DAD" w:rsidRDefault="00844A6B">
            <w:pPr>
              <w:spacing w:line="360" w:lineRule="auto"/>
            </w:pPr>
            <w:r>
              <w:t xml:space="preserve">     7. User continues creating posts or looking for items to buy</w:t>
            </w:r>
          </w:p>
        </w:tc>
      </w:tr>
      <w:tr w:rsidR="00A45DAD" w14:paraId="56823AF0" w14:textId="77777777">
        <w:trPr>
          <w:jc w:val="center"/>
        </w:trPr>
        <w:tc>
          <w:tcPr>
            <w:tcW w:w="3150" w:type="dxa"/>
          </w:tcPr>
          <w:p w14:paraId="4108EFDA" w14:textId="77777777" w:rsidR="00A45DAD" w:rsidRDefault="00844A6B">
            <w:pPr>
              <w:spacing w:line="360" w:lineRule="auto"/>
              <w:rPr>
                <w:b/>
              </w:rPr>
            </w:pPr>
            <w:r>
              <w:rPr>
                <w:b/>
              </w:rPr>
              <w:lastRenderedPageBreak/>
              <w:t>Secondary Flow</w:t>
            </w:r>
          </w:p>
        </w:tc>
        <w:tc>
          <w:tcPr>
            <w:tcW w:w="7290" w:type="dxa"/>
          </w:tcPr>
          <w:p w14:paraId="0EE667FF" w14:textId="77777777" w:rsidR="00A45DAD" w:rsidRDefault="00844A6B">
            <w:r>
              <w:t xml:space="preserve">     2a.1 User provides incorrect login data</w:t>
            </w:r>
          </w:p>
          <w:p w14:paraId="38306765" w14:textId="77777777" w:rsidR="00A45DAD" w:rsidRDefault="00844A6B">
            <w:r>
              <w:t xml:space="preserve">     3a.1 User gets five login attempts before being prompted to reset        password</w:t>
            </w:r>
          </w:p>
          <w:p w14:paraId="33FB6BA7" w14:textId="77777777" w:rsidR="00A45DAD" w:rsidRDefault="00844A6B">
            <w:r>
              <w:t xml:space="preserve">     4a.1 User successfully logs in and continues with step 2</w:t>
            </w:r>
          </w:p>
          <w:p w14:paraId="4F5DB6F7" w14:textId="77777777" w:rsidR="00A45DAD" w:rsidRDefault="00A45DAD"/>
          <w:p w14:paraId="5940FEA4" w14:textId="77777777" w:rsidR="00A45DAD" w:rsidRDefault="00844A6B">
            <w:r>
              <w:t xml:space="preserve">     2b.1 Database does not respond</w:t>
            </w:r>
          </w:p>
          <w:p w14:paraId="2D75BC69" w14:textId="77777777" w:rsidR="00A45DAD" w:rsidRDefault="00844A6B">
            <w:r>
              <w:t xml:space="preserve">     3b.1 Application tries to reconnect</w:t>
            </w:r>
          </w:p>
          <w:p w14:paraId="18C9D207" w14:textId="77777777" w:rsidR="00A45DAD" w:rsidRDefault="00844A6B">
            <w:r>
              <w:t xml:space="preserve">     4b.1 Database successfully reconnects and continues with step 2</w:t>
            </w:r>
          </w:p>
          <w:p w14:paraId="118B0DC5" w14:textId="77777777" w:rsidR="00A45DAD" w:rsidRDefault="00A45DAD"/>
          <w:p w14:paraId="1E9BED06" w14:textId="77777777" w:rsidR="00A45DAD" w:rsidRDefault="00844A6B">
            <w:r>
              <w:t xml:space="preserve">     2b.1 Database does not respond</w:t>
            </w:r>
          </w:p>
          <w:p w14:paraId="5EE0CA55" w14:textId="77777777" w:rsidR="00A45DAD" w:rsidRDefault="00844A6B">
            <w:r>
              <w:t xml:space="preserve">     3b.1 Application tries to reconnect</w:t>
            </w:r>
          </w:p>
          <w:p w14:paraId="70BEFFD5" w14:textId="77777777" w:rsidR="00A45DAD" w:rsidRDefault="00844A6B">
            <w:r>
              <w:t xml:space="preserve">     4b.1 Database fails to reconnect</w:t>
            </w:r>
          </w:p>
          <w:p w14:paraId="6A69903A" w14:textId="77777777" w:rsidR="00A45DAD" w:rsidRDefault="00844A6B">
            <w:r>
              <w:t xml:space="preserve">     5b.1 Error is shown to user saying that the application is currently down</w:t>
            </w:r>
          </w:p>
          <w:p w14:paraId="6ECEF907" w14:textId="77777777" w:rsidR="00A45DAD" w:rsidRDefault="00A45DAD"/>
          <w:p w14:paraId="15347A55" w14:textId="77777777" w:rsidR="00A45DAD" w:rsidRDefault="00844A6B">
            <w:r>
              <w:t xml:space="preserve">     6c.1 Database does not respond</w:t>
            </w:r>
          </w:p>
          <w:p w14:paraId="1945BADD" w14:textId="77777777" w:rsidR="00A45DAD" w:rsidRDefault="00844A6B">
            <w:r>
              <w:t xml:space="preserve">     7c.1 Application tries to reconnect</w:t>
            </w:r>
          </w:p>
          <w:p w14:paraId="231E7BAA" w14:textId="77777777" w:rsidR="00A45DAD" w:rsidRDefault="00844A6B">
            <w:r>
              <w:t xml:space="preserve">     8c.1 Database fails to reconnect</w:t>
            </w:r>
          </w:p>
          <w:p w14:paraId="637AF841" w14:textId="77777777" w:rsidR="00A45DAD" w:rsidRDefault="00844A6B">
            <w:r>
              <w:t xml:space="preserve">     9c.1 Error is shown to user saying that the application is currently down</w:t>
            </w:r>
          </w:p>
          <w:p w14:paraId="7F92CB19" w14:textId="77777777" w:rsidR="00A45DAD" w:rsidRDefault="00A45DAD"/>
          <w:p w14:paraId="3D867717" w14:textId="77777777" w:rsidR="00A45DAD" w:rsidRDefault="00844A6B">
            <w:r>
              <w:t xml:space="preserve">     6d.1 Database does not respond</w:t>
            </w:r>
          </w:p>
          <w:p w14:paraId="6A9394AE" w14:textId="77777777" w:rsidR="00A45DAD" w:rsidRDefault="00844A6B">
            <w:r>
              <w:t xml:space="preserve">     7d.1 Application tries to reconnect</w:t>
            </w:r>
          </w:p>
          <w:p w14:paraId="3ABBC38F" w14:textId="77777777" w:rsidR="00A45DAD" w:rsidRDefault="00844A6B">
            <w:r>
              <w:t xml:space="preserve">     8d.1 Database successfully reconnects and continues with step 7</w:t>
            </w:r>
          </w:p>
          <w:p w14:paraId="504A1173" w14:textId="77777777" w:rsidR="00A45DAD" w:rsidRDefault="00A45DAD"/>
          <w:p w14:paraId="448C5413" w14:textId="77777777" w:rsidR="00A45DAD" w:rsidRDefault="00844A6B">
            <w:r>
              <w:t xml:space="preserve">     .</w:t>
            </w:r>
          </w:p>
        </w:tc>
      </w:tr>
      <w:tr w:rsidR="00A45DAD" w14:paraId="00C848AC" w14:textId="77777777">
        <w:trPr>
          <w:jc w:val="center"/>
        </w:trPr>
        <w:tc>
          <w:tcPr>
            <w:tcW w:w="3150" w:type="dxa"/>
          </w:tcPr>
          <w:p w14:paraId="5D1BE174" w14:textId="77777777" w:rsidR="00A45DAD" w:rsidRDefault="00844A6B">
            <w:pPr>
              <w:rPr>
                <w:b/>
              </w:rPr>
            </w:pPr>
            <w:r>
              <w:rPr>
                <w:b/>
              </w:rPr>
              <w:lastRenderedPageBreak/>
              <w:t>Minimal Guarantees</w:t>
            </w:r>
          </w:p>
        </w:tc>
        <w:tc>
          <w:tcPr>
            <w:tcW w:w="7290" w:type="dxa"/>
          </w:tcPr>
          <w:p w14:paraId="11A4F7EF" w14:textId="77777777" w:rsidR="00A45DAD" w:rsidRDefault="00844A6B">
            <w:pPr>
              <w:rPr>
                <w:highlight w:val="white"/>
              </w:rPr>
            </w:pPr>
            <w:r>
              <w:rPr>
                <w:highlight w:val="white"/>
              </w:rPr>
              <w:t>If all fails the application will display an error stating that the application is currently unavailable.  On close of this error the application will close.</w:t>
            </w:r>
          </w:p>
        </w:tc>
      </w:tr>
      <w:tr w:rsidR="00A45DAD" w14:paraId="5BAA5CDF" w14:textId="77777777">
        <w:trPr>
          <w:jc w:val="center"/>
        </w:trPr>
        <w:tc>
          <w:tcPr>
            <w:tcW w:w="3150" w:type="dxa"/>
          </w:tcPr>
          <w:p w14:paraId="1E988E7B" w14:textId="77777777" w:rsidR="00A45DAD" w:rsidRDefault="00844A6B">
            <w:pPr>
              <w:rPr>
                <w:b/>
              </w:rPr>
            </w:pPr>
            <w:r>
              <w:rPr>
                <w:b/>
              </w:rPr>
              <w:t>Success Guarantees</w:t>
            </w:r>
          </w:p>
        </w:tc>
        <w:tc>
          <w:tcPr>
            <w:tcW w:w="7290" w:type="dxa"/>
          </w:tcPr>
          <w:p w14:paraId="5D9ECDAA" w14:textId="77777777" w:rsidR="00A45DAD" w:rsidRDefault="00844A6B">
            <w:r>
              <w:rPr>
                <w:highlight w:val="white"/>
              </w:rPr>
              <w:t>A post is created and other users can interact with the post.</w:t>
            </w:r>
          </w:p>
          <w:p w14:paraId="3044D4F4" w14:textId="77777777" w:rsidR="00A45DAD" w:rsidRDefault="00A45DAD"/>
        </w:tc>
      </w:tr>
    </w:tbl>
    <w:p w14:paraId="49421AB9" w14:textId="77777777" w:rsidR="00A051CD" w:rsidRDefault="00A051CD" w:rsidP="00C62E6C">
      <w:pPr>
        <w:jc w:val="center"/>
        <w:rPr>
          <w:b/>
        </w:rPr>
      </w:pPr>
    </w:p>
    <w:p w14:paraId="31B9B4C0" w14:textId="67D3F3F0" w:rsidR="00A45DAD" w:rsidRDefault="00844A6B" w:rsidP="00C62E6C">
      <w:pPr>
        <w:jc w:val="center"/>
        <w:rPr>
          <w:b/>
        </w:rPr>
      </w:pPr>
      <w:r>
        <w:rPr>
          <w:b/>
        </w:rPr>
        <w:t>Use Case Buy</w:t>
      </w:r>
    </w:p>
    <w:p w14:paraId="3C57E625" w14:textId="77777777" w:rsidR="00A45DAD" w:rsidRDefault="00A45DA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45DAD" w14:paraId="400125DD" w14:textId="77777777">
        <w:trPr>
          <w:jc w:val="center"/>
        </w:trPr>
        <w:tc>
          <w:tcPr>
            <w:tcW w:w="3150" w:type="dxa"/>
          </w:tcPr>
          <w:p w14:paraId="1324DC5B" w14:textId="77777777" w:rsidR="00A45DAD" w:rsidRDefault="00844A6B">
            <w:pPr>
              <w:spacing w:line="360" w:lineRule="auto"/>
              <w:rPr>
                <w:b/>
              </w:rPr>
            </w:pPr>
            <w:r>
              <w:rPr>
                <w:b/>
              </w:rPr>
              <w:t>Name</w:t>
            </w:r>
          </w:p>
        </w:tc>
        <w:tc>
          <w:tcPr>
            <w:tcW w:w="7290" w:type="dxa"/>
          </w:tcPr>
          <w:p w14:paraId="08264A68" w14:textId="77777777" w:rsidR="00A45DAD" w:rsidRDefault="00844A6B">
            <w:pPr>
              <w:spacing w:line="360" w:lineRule="auto"/>
            </w:pPr>
            <w:r>
              <w:t>Buy Post</w:t>
            </w:r>
          </w:p>
        </w:tc>
      </w:tr>
      <w:tr w:rsidR="00A45DAD" w14:paraId="51EE154A" w14:textId="77777777">
        <w:trPr>
          <w:jc w:val="center"/>
        </w:trPr>
        <w:tc>
          <w:tcPr>
            <w:tcW w:w="3150" w:type="dxa"/>
          </w:tcPr>
          <w:p w14:paraId="07165DF7" w14:textId="77777777" w:rsidR="00A45DAD" w:rsidRDefault="00844A6B">
            <w:pPr>
              <w:spacing w:line="360" w:lineRule="auto"/>
              <w:rPr>
                <w:b/>
              </w:rPr>
            </w:pPr>
            <w:r>
              <w:rPr>
                <w:b/>
              </w:rPr>
              <w:t>ID</w:t>
            </w:r>
          </w:p>
        </w:tc>
        <w:tc>
          <w:tcPr>
            <w:tcW w:w="7290" w:type="dxa"/>
          </w:tcPr>
          <w:p w14:paraId="001F7592" w14:textId="77777777" w:rsidR="00A45DAD" w:rsidRDefault="00844A6B">
            <w:pPr>
              <w:spacing w:line="360" w:lineRule="auto"/>
            </w:pPr>
            <w:r>
              <w:t>UC2</w:t>
            </w:r>
          </w:p>
        </w:tc>
      </w:tr>
      <w:tr w:rsidR="00A45DAD" w14:paraId="54B1BDBD" w14:textId="77777777">
        <w:trPr>
          <w:jc w:val="center"/>
        </w:trPr>
        <w:tc>
          <w:tcPr>
            <w:tcW w:w="3150" w:type="dxa"/>
          </w:tcPr>
          <w:p w14:paraId="35B39B04" w14:textId="77777777" w:rsidR="00A45DAD" w:rsidRDefault="00844A6B">
            <w:pPr>
              <w:spacing w:line="360" w:lineRule="auto"/>
              <w:rPr>
                <w:b/>
              </w:rPr>
            </w:pPr>
            <w:r>
              <w:rPr>
                <w:b/>
              </w:rPr>
              <w:t>Brief Description</w:t>
            </w:r>
          </w:p>
        </w:tc>
        <w:tc>
          <w:tcPr>
            <w:tcW w:w="7290" w:type="dxa"/>
          </w:tcPr>
          <w:p w14:paraId="464EB63B" w14:textId="77777777" w:rsidR="00A45DAD" w:rsidRDefault="00844A6B">
            <w:pPr>
              <w:spacing w:line="360" w:lineRule="auto"/>
            </w:pPr>
            <w:r>
              <w:t>A post is created by a seller to sell an item or good and a buyer interacts with that post.</w:t>
            </w:r>
          </w:p>
        </w:tc>
      </w:tr>
      <w:tr w:rsidR="00A45DAD" w14:paraId="5C9ED480" w14:textId="77777777">
        <w:trPr>
          <w:jc w:val="center"/>
        </w:trPr>
        <w:tc>
          <w:tcPr>
            <w:tcW w:w="3150" w:type="dxa"/>
          </w:tcPr>
          <w:p w14:paraId="41C8E05D" w14:textId="77777777" w:rsidR="00A45DAD" w:rsidRDefault="00844A6B">
            <w:pPr>
              <w:spacing w:line="360" w:lineRule="auto"/>
              <w:rPr>
                <w:b/>
              </w:rPr>
            </w:pPr>
            <w:r>
              <w:rPr>
                <w:b/>
              </w:rPr>
              <w:t>Actors (primary and supporting/secondary)</w:t>
            </w:r>
          </w:p>
        </w:tc>
        <w:tc>
          <w:tcPr>
            <w:tcW w:w="7290" w:type="dxa"/>
          </w:tcPr>
          <w:p w14:paraId="52542E6B" w14:textId="77777777" w:rsidR="00A45DAD" w:rsidRDefault="00844A6B">
            <w:pPr>
              <w:spacing w:line="360" w:lineRule="auto"/>
            </w:pPr>
            <w:r>
              <w:t>Seller – Secondary</w:t>
            </w:r>
          </w:p>
          <w:p w14:paraId="0285A886" w14:textId="77777777" w:rsidR="00A45DAD" w:rsidRDefault="00844A6B">
            <w:pPr>
              <w:spacing w:line="360" w:lineRule="auto"/>
            </w:pPr>
            <w:r>
              <w:t xml:space="preserve">Buyer – Primary </w:t>
            </w:r>
          </w:p>
        </w:tc>
      </w:tr>
      <w:tr w:rsidR="00A45DAD" w14:paraId="6B9B3070" w14:textId="77777777">
        <w:trPr>
          <w:jc w:val="center"/>
        </w:trPr>
        <w:tc>
          <w:tcPr>
            <w:tcW w:w="3150" w:type="dxa"/>
          </w:tcPr>
          <w:p w14:paraId="544B18B4" w14:textId="77777777" w:rsidR="00A45DAD" w:rsidRDefault="00844A6B">
            <w:pPr>
              <w:spacing w:line="360" w:lineRule="auto"/>
              <w:rPr>
                <w:b/>
              </w:rPr>
            </w:pPr>
            <w:r>
              <w:rPr>
                <w:b/>
              </w:rPr>
              <w:t>Triggers</w:t>
            </w:r>
          </w:p>
        </w:tc>
        <w:tc>
          <w:tcPr>
            <w:tcW w:w="7290" w:type="dxa"/>
          </w:tcPr>
          <w:p w14:paraId="5FFF98F1" w14:textId="77777777" w:rsidR="00A45DAD" w:rsidRDefault="00844A6B">
            <w:pPr>
              <w:spacing w:line="360" w:lineRule="auto"/>
            </w:pPr>
            <w:r>
              <w:t>User logs in</w:t>
            </w:r>
          </w:p>
        </w:tc>
      </w:tr>
      <w:tr w:rsidR="00A45DAD" w14:paraId="1AD3AB65" w14:textId="77777777">
        <w:trPr>
          <w:jc w:val="center"/>
        </w:trPr>
        <w:tc>
          <w:tcPr>
            <w:tcW w:w="3150" w:type="dxa"/>
          </w:tcPr>
          <w:p w14:paraId="3B9E1F31" w14:textId="77777777" w:rsidR="00A45DAD" w:rsidRDefault="00844A6B">
            <w:pPr>
              <w:spacing w:line="360" w:lineRule="auto"/>
              <w:rPr>
                <w:b/>
              </w:rPr>
            </w:pPr>
            <w:r>
              <w:rPr>
                <w:b/>
              </w:rPr>
              <w:t>Preconditions</w:t>
            </w:r>
          </w:p>
        </w:tc>
        <w:tc>
          <w:tcPr>
            <w:tcW w:w="7290" w:type="dxa"/>
          </w:tcPr>
          <w:p w14:paraId="3C1F60DC" w14:textId="77777777" w:rsidR="00A45DAD" w:rsidRDefault="00844A6B">
            <w:r>
              <w:t>A user must have an account or create an account</w:t>
            </w:r>
          </w:p>
        </w:tc>
      </w:tr>
      <w:tr w:rsidR="00A45DAD" w14:paraId="52D6B4A7" w14:textId="77777777">
        <w:trPr>
          <w:jc w:val="center"/>
        </w:trPr>
        <w:tc>
          <w:tcPr>
            <w:tcW w:w="3150" w:type="dxa"/>
          </w:tcPr>
          <w:p w14:paraId="45630281" w14:textId="77777777" w:rsidR="00A45DAD" w:rsidRDefault="00844A6B">
            <w:pPr>
              <w:spacing w:line="360" w:lineRule="auto"/>
              <w:rPr>
                <w:b/>
              </w:rPr>
            </w:pPr>
            <w:r>
              <w:rPr>
                <w:b/>
              </w:rPr>
              <w:t>Primary Flow</w:t>
            </w:r>
          </w:p>
        </w:tc>
        <w:tc>
          <w:tcPr>
            <w:tcW w:w="7290" w:type="dxa"/>
          </w:tcPr>
          <w:p w14:paraId="0263ED47" w14:textId="77777777" w:rsidR="00A45DAD" w:rsidRDefault="00844A6B">
            <w:pPr>
              <w:spacing w:line="360" w:lineRule="auto"/>
            </w:pPr>
            <w:r>
              <w:t xml:space="preserve">     1. User provides correct login data</w:t>
            </w:r>
          </w:p>
          <w:p w14:paraId="4E926B2C" w14:textId="77777777" w:rsidR="00A45DAD" w:rsidRDefault="00844A6B">
            <w:pPr>
              <w:spacing w:line="360" w:lineRule="auto"/>
            </w:pPr>
            <w:r>
              <w:t xml:space="preserve">     2. Database approves login</w:t>
            </w:r>
          </w:p>
          <w:p w14:paraId="62266188" w14:textId="77777777" w:rsidR="00A45DAD" w:rsidRDefault="00844A6B">
            <w:pPr>
              <w:spacing w:line="360" w:lineRule="auto"/>
            </w:pPr>
            <w:r>
              <w:t xml:space="preserve">     3. User selects “Buy” page</w:t>
            </w:r>
          </w:p>
          <w:p w14:paraId="75789A7C" w14:textId="77777777" w:rsidR="00A45DAD" w:rsidRDefault="00844A6B">
            <w:pPr>
              <w:spacing w:line="360" w:lineRule="auto"/>
            </w:pPr>
            <w:r>
              <w:t xml:space="preserve">     4. User finds a post that they want to buy</w:t>
            </w:r>
          </w:p>
          <w:p w14:paraId="2ECB7F75" w14:textId="77777777" w:rsidR="00A45DAD" w:rsidRDefault="00844A6B">
            <w:pPr>
              <w:spacing w:line="360" w:lineRule="auto"/>
            </w:pPr>
            <w:r>
              <w:t xml:space="preserve">     5. User selects “Message seller”</w:t>
            </w:r>
          </w:p>
          <w:p w14:paraId="4FE58172" w14:textId="77777777" w:rsidR="00A45DAD" w:rsidRDefault="00844A6B">
            <w:pPr>
              <w:spacing w:line="360" w:lineRule="auto"/>
            </w:pPr>
            <w:r>
              <w:t xml:space="preserve">     6. Application creates message between buyer and seller</w:t>
            </w:r>
          </w:p>
          <w:p w14:paraId="32A3D95E" w14:textId="77777777" w:rsidR="00A45DAD" w:rsidRDefault="00844A6B">
            <w:pPr>
              <w:spacing w:line="360" w:lineRule="auto"/>
            </w:pPr>
            <w:r>
              <w:t xml:space="preserve">     7. Buyer messages seller about an offer for the item and where to meet</w:t>
            </w:r>
          </w:p>
        </w:tc>
      </w:tr>
      <w:tr w:rsidR="00A45DAD" w14:paraId="36F83654" w14:textId="77777777">
        <w:trPr>
          <w:jc w:val="center"/>
        </w:trPr>
        <w:tc>
          <w:tcPr>
            <w:tcW w:w="3150" w:type="dxa"/>
          </w:tcPr>
          <w:p w14:paraId="11DD4BC7" w14:textId="77777777" w:rsidR="00A45DAD" w:rsidRDefault="00844A6B">
            <w:pPr>
              <w:spacing w:line="360" w:lineRule="auto"/>
              <w:rPr>
                <w:b/>
              </w:rPr>
            </w:pPr>
            <w:r>
              <w:rPr>
                <w:b/>
              </w:rPr>
              <w:t>Secondary Flow</w:t>
            </w:r>
          </w:p>
        </w:tc>
        <w:tc>
          <w:tcPr>
            <w:tcW w:w="7290" w:type="dxa"/>
          </w:tcPr>
          <w:p w14:paraId="71B0D45A" w14:textId="77777777" w:rsidR="00A45DAD" w:rsidRDefault="00844A6B">
            <w:r>
              <w:t xml:space="preserve">     2a.1 User provides incorrect login data</w:t>
            </w:r>
          </w:p>
          <w:p w14:paraId="27CF7057" w14:textId="77777777" w:rsidR="00A45DAD" w:rsidRDefault="00844A6B">
            <w:r>
              <w:t xml:space="preserve">     3a.1 User gets five login attempts before being prompted to reset        password</w:t>
            </w:r>
          </w:p>
          <w:p w14:paraId="5C1585F5" w14:textId="77777777" w:rsidR="00A45DAD" w:rsidRDefault="00844A6B">
            <w:r>
              <w:lastRenderedPageBreak/>
              <w:t xml:space="preserve">     4a.1 User successfully logs in and continues with step 2</w:t>
            </w:r>
          </w:p>
          <w:p w14:paraId="40C0E55D" w14:textId="77777777" w:rsidR="00A45DAD" w:rsidRDefault="00A45DAD"/>
          <w:p w14:paraId="432C0710" w14:textId="77777777" w:rsidR="00A45DAD" w:rsidRDefault="00844A6B">
            <w:r>
              <w:t xml:space="preserve">     2b.1 Database does not respond</w:t>
            </w:r>
          </w:p>
          <w:p w14:paraId="0B17C855" w14:textId="77777777" w:rsidR="00A45DAD" w:rsidRDefault="00844A6B">
            <w:r>
              <w:t xml:space="preserve">     3b.1 Application tries to reconnect</w:t>
            </w:r>
          </w:p>
          <w:p w14:paraId="2A6D1E5A" w14:textId="77777777" w:rsidR="00A45DAD" w:rsidRDefault="00844A6B">
            <w:r>
              <w:t xml:space="preserve">     4b.1 Database successfully reconnects and continues with step 2</w:t>
            </w:r>
          </w:p>
          <w:p w14:paraId="37322263" w14:textId="77777777" w:rsidR="00A45DAD" w:rsidRDefault="00A45DAD"/>
          <w:p w14:paraId="195DF294" w14:textId="77777777" w:rsidR="00A45DAD" w:rsidRDefault="00844A6B">
            <w:r>
              <w:t xml:space="preserve">     2b.1 Database does not respond</w:t>
            </w:r>
          </w:p>
          <w:p w14:paraId="442FDD99" w14:textId="77777777" w:rsidR="00A45DAD" w:rsidRDefault="00844A6B">
            <w:r>
              <w:t xml:space="preserve">     3b.1 Application tries to reconnect</w:t>
            </w:r>
          </w:p>
          <w:p w14:paraId="7B551B82" w14:textId="77777777" w:rsidR="00A45DAD" w:rsidRDefault="00844A6B">
            <w:r>
              <w:t xml:space="preserve">     4b.1 Database fails to reconnect</w:t>
            </w:r>
          </w:p>
          <w:p w14:paraId="0B0D3DC5" w14:textId="77777777" w:rsidR="00A45DAD" w:rsidRDefault="00844A6B">
            <w:r>
              <w:t xml:space="preserve">     5b.1 Error is shown to user saying that the application is currently down</w:t>
            </w:r>
          </w:p>
          <w:p w14:paraId="160765A4" w14:textId="77777777" w:rsidR="00A45DAD" w:rsidRDefault="00A45DAD"/>
          <w:p w14:paraId="34D30B76" w14:textId="77777777" w:rsidR="00A45DAD" w:rsidRDefault="00844A6B">
            <w:r>
              <w:t xml:space="preserve">     6c.1 Database does not respond</w:t>
            </w:r>
          </w:p>
          <w:p w14:paraId="1F6B8144" w14:textId="77777777" w:rsidR="00A45DAD" w:rsidRDefault="00844A6B">
            <w:r>
              <w:t xml:space="preserve">     7c.1 Application tries to reconnect</w:t>
            </w:r>
          </w:p>
          <w:p w14:paraId="7A4AC78B" w14:textId="77777777" w:rsidR="00A45DAD" w:rsidRDefault="00844A6B">
            <w:r>
              <w:t xml:space="preserve">     8c.1 Database fails to reconnect</w:t>
            </w:r>
          </w:p>
          <w:p w14:paraId="21D62864" w14:textId="77777777" w:rsidR="00A45DAD" w:rsidRDefault="00844A6B">
            <w:r>
              <w:t xml:space="preserve">     9c.1 Error is shown to user saying that the application is currently down</w:t>
            </w:r>
          </w:p>
          <w:p w14:paraId="2FD858C6" w14:textId="77777777" w:rsidR="00A45DAD" w:rsidRDefault="00A45DAD"/>
          <w:p w14:paraId="19D2729B" w14:textId="77777777" w:rsidR="00A45DAD" w:rsidRDefault="00844A6B">
            <w:r>
              <w:t xml:space="preserve">     6d.1 Database does not respond</w:t>
            </w:r>
          </w:p>
          <w:p w14:paraId="39837382" w14:textId="77777777" w:rsidR="00A45DAD" w:rsidRDefault="00844A6B">
            <w:r>
              <w:t xml:space="preserve">     7d.1 Application tries to reconnect</w:t>
            </w:r>
          </w:p>
          <w:p w14:paraId="02F31BD8" w14:textId="77777777" w:rsidR="00A45DAD" w:rsidRDefault="00844A6B">
            <w:r>
              <w:t xml:space="preserve">     8d.1 Database successfully reconnects and continues with step 7</w:t>
            </w:r>
          </w:p>
          <w:p w14:paraId="437FEA3C" w14:textId="77777777" w:rsidR="00A45DAD" w:rsidRDefault="00A45DAD"/>
          <w:p w14:paraId="1D49E58E" w14:textId="77777777" w:rsidR="00A45DAD" w:rsidRDefault="00844A6B">
            <w:r>
              <w:t xml:space="preserve">     .</w:t>
            </w:r>
          </w:p>
        </w:tc>
      </w:tr>
      <w:tr w:rsidR="00A45DAD" w14:paraId="207983D8" w14:textId="77777777">
        <w:trPr>
          <w:jc w:val="center"/>
        </w:trPr>
        <w:tc>
          <w:tcPr>
            <w:tcW w:w="3150" w:type="dxa"/>
          </w:tcPr>
          <w:p w14:paraId="6B4901C4" w14:textId="77777777" w:rsidR="00A45DAD" w:rsidRDefault="00844A6B">
            <w:pPr>
              <w:rPr>
                <w:b/>
              </w:rPr>
            </w:pPr>
            <w:r>
              <w:rPr>
                <w:b/>
              </w:rPr>
              <w:lastRenderedPageBreak/>
              <w:t>Minimal Guarantees</w:t>
            </w:r>
          </w:p>
        </w:tc>
        <w:tc>
          <w:tcPr>
            <w:tcW w:w="7290" w:type="dxa"/>
          </w:tcPr>
          <w:p w14:paraId="6AD5A074" w14:textId="77777777" w:rsidR="00A45DAD" w:rsidRDefault="00844A6B">
            <w:pPr>
              <w:rPr>
                <w:highlight w:val="white"/>
              </w:rPr>
            </w:pPr>
            <w:r>
              <w:rPr>
                <w:highlight w:val="white"/>
              </w:rPr>
              <w:t>If all fails the application will display an error stating that the application is currently unavailable.  On close of this error the application will close.</w:t>
            </w:r>
          </w:p>
        </w:tc>
      </w:tr>
      <w:tr w:rsidR="00A45DAD" w14:paraId="45DC03DE" w14:textId="77777777">
        <w:trPr>
          <w:jc w:val="center"/>
        </w:trPr>
        <w:tc>
          <w:tcPr>
            <w:tcW w:w="3150" w:type="dxa"/>
          </w:tcPr>
          <w:p w14:paraId="70C3B920" w14:textId="77777777" w:rsidR="00A45DAD" w:rsidRDefault="00844A6B">
            <w:pPr>
              <w:rPr>
                <w:b/>
              </w:rPr>
            </w:pPr>
            <w:r>
              <w:rPr>
                <w:b/>
              </w:rPr>
              <w:t>Success Guarantees</w:t>
            </w:r>
          </w:p>
        </w:tc>
        <w:tc>
          <w:tcPr>
            <w:tcW w:w="7290" w:type="dxa"/>
          </w:tcPr>
          <w:p w14:paraId="1FA201A7" w14:textId="77777777" w:rsidR="00A45DAD" w:rsidRDefault="00844A6B">
            <w:r>
              <w:rPr>
                <w:highlight w:val="white"/>
              </w:rPr>
              <w:t>A message is sent to another user about the item they have for sale.</w:t>
            </w:r>
          </w:p>
          <w:p w14:paraId="2526356B" w14:textId="77777777" w:rsidR="00A45DAD" w:rsidRDefault="00A45DAD"/>
        </w:tc>
      </w:tr>
    </w:tbl>
    <w:p w14:paraId="248D25C1" w14:textId="77777777" w:rsidR="00A45DAD" w:rsidRDefault="00A45DAD"/>
    <w:p w14:paraId="55EE293D" w14:textId="77777777" w:rsidR="00A45DAD" w:rsidRDefault="00A45DAD">
      <w:pPr>
        <w:jc w:val="center"/>
        <w:rPr>
          <w:sz w:val="32"/>
          <w:szCs w:val="32"/>
        </w:rPr>
      </w:pPr>
    </w:p>
    <w:p w14:paraId="2CB0F7FB" w14:textId="77777777" w:rsidR="00A45DAD" w:rsidRDefault="00A45DAD">
      <w:pPr>
        <w:jc w:val="center"/>
        <w:rPr>
          <w:sz w:val="32"/>
          <w:szCs w:val="32"/>
        </w:rPr>
      </w:pPr>
    </w:p>
    <w:p w14:paraId="1C262477" w14:textId="77777777" w:rsidR="00A45DAD" w:rsidRDefault="00A45DAD">
      <w:pPr>
        <w:jc w:val="center"/>
        <w:rPr>
          <w:sz w:val="32"/>
          <w:szCs w:val="32"/>
        </w:rPr>
      </w:pPr>
    </w:p>
    <w:p w14:paraId="7E519942" w14:textId="77777777" w:rsidR="00A45DAD" w:rsidRDefault="00D43EF1">
      <w:pPr>
        <w:jc w:val="center"/>
        <w:rPr>
          <w:sz w:val="32"/>
          <w:szCs w:val="32"/>
          <w:u w:val="single"/>
        </w:rPr>
      </w:pPr>
      <w:r w:rsidRPr="00D43EF1">
        <w:rPr>
          <w:sz w:val="32"/>
          <w:szCs w:val="32"/>
          <w:u w:val="single"/>
        </w:rPr>
        <w:t>Check Style Report (React Native)</w:t>
      </w:r>
    </w:p>
    <w:p w14:paraId="1B716361" w14:textId="77777777" w:rsidR="00D43EF1" w:rsidRPr="00D43EF1" w:rsidRDefault="00D43EF1" w:rsidP="00D43EF1">
      <w:pPr>
        <w:jc w:val="center"/>
        <w:rPr>
          <w:sz w:val="28"/>
          <w:szCs w:val="32"/>
          <w:u w:val="single"/>
        </w:rPr>
      </w:pPr>
    </w:p>
    <w:p w14:paraId="67FE310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1DAB49C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4F3B5E7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3A4EEE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4: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3mwarning[39m  Unexpected console statement                 [2mno-console[22m</w:t>
      </w:r>
    </w:p>
    <w:p w14:paraId="596CDED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8:4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0ACD0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3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0D2BF8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00B932F" w14:textId="77777777" w:rsidR="00D43EF1" w:rsidRPr="00D43EF1" w:rsidRDefault="00D43EF1" w:rsidP="00D43EF1">
      <w:pPr>
        <w:rPr>
          <w:rFonts w:asciiTheme="minorHAnsi" w:hAnsiTheme="minorHAnsi"/>
          <w:szCs w:val="24"/>
          <w:u w:val="single"/>
        </w:rPr>
      </w:pPr>
    </w:p>
    <w:p w14:paraId="071A61C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1A267BF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516F918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02F6C4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765966A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5EC53CB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reducers' is defined but never used         [2mno-unused-vars[22m</w:t>
      </w:r>
    </w:p>
    <w:p w14:paraId="4FB6022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2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147E7B2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7: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348265E" w14:textId="77777777" w:rsidR="00D43EF1" w:rsidRPr="00D43EF1" w:rsidRDefault="00D43EF1" w:rsidP="00D43EF1">
      <w:pPr>
        <w:rPr>
          <w:rFonts w:asciiTheme="minorHAnsi" w:hAnsiTheme="minorHAnsi"/>
          <w:szCs w:val="24"/>
          <w:u w:val="single"/>
        </w:rPr>
      </w:pPr>
    </w:p>
    <w:p w14:paraId="11F4C6C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7679B57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3632E6BA" w14:textId="77777777" w:rsidR="00D43EF1" w:rsidRPr="00D43EF1" w:rsidRDefault="00D43EF1" w:rsidP="00D43EF1">
      <w:pPr>
        <w:rPr>
          <w:rFonts w:asciiTheme="minorHAnsi" w:hAnsiTheme="minorHAnsi"/>
          <w:szCs w:val="24"/>
          <w:u w:val="single"/>
        </w:rPr>
      </w:pPr>
    </w:p>
    <w:p w14:paraId="59CA416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3F3C632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AB50C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E9C986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6: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8908CE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3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C7A44B3" w14:textId="77777777" w:rsidR="00D43EF1" w:rsidRPr="00D43EF1" w:rsidRDefault="00D43EF1" w:rsidP="00D43EF1">
      <w:pPr>
        <w:rPr>
          <w:rFonts w:asciiTheme="minorHAnsi" w:hAnsiTheme="minorHAnsi"/>
          <w:szCs w:val="24"/>
          <w:u w:val="single"/>
        </w:rPr>
      </w:pPr>
    </w:p>
    <w:p w14:paraId="19AA452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342B662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FFB75A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5: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CDCA4E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7AF6F8F" w14:textId="77777777" w:rsidR="00D43EF1" w:rsidRPr="00D43EF1" w:rsidRDefault="00D43EF1" w:rsidP="00D43EF1">
      <w:pPr>
        <w:rPr>
          <w:rFonts w:asciiTheme="minorHAnsi" w:hAnsiTheme="minorHAnsi"/>
          <w:szCs w:val="24"/>
          <w:u w:val="single"/>
        </w:rPr>
      </w:pPr>
    </w:p>
    <w:p w14:paraId="5057B6F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5012D86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E05BE5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8: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D64DDC9" w14:textId="77777777" w:rsidR="00D43EF1" w:rsidRPr="00D43EF1" w:rsidRDefault="00D43EF1" w:rsidP="00D43EF1">
      <w:pPr>
        <w:rPr>
          <w:rFonts w:asciiTheme="minorHAnsi" w:hAnsiTheme="minorHAnsi"/>
          <w:szCs w:val="24"/>
          <w:u w:val="single"/>
        </w:rPr>
      </w:pPr>
    </w:p>
    <w:p w14:paraId="619D465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69A0DED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B91800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7EA310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E691172" w14:textId="77777777" w:rsidR="00D43EF1" w:rsidRPr="00D43EF1" w:rsidRDefault="00D43EF1" w:rsidP="00D43EF1">
      <w:pPr>
        <w:rPr>
          <w:rFonts w:asciiTheme="minorHAnsi" w:hAnsiTheme="minorHAnsi"/>
          <w:szCs w:val="24"/>
          <w:u w:val="single"/>
        </w:rPr>
      </w:pPr>
    </w:p>
    <w:p w14:paraId="4FCF2C2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59DD1FF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31F499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25765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DE7313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95718B8" w14:textId="77777777" w:rsidR="00D43EF1" w:rsidRPr="00D43EF1" w:rsidRDefault="00D43EF1" w:rsidP="00D43EF1">
      <w:pPr>
        <w:rPr>
          <w:rFonts w:asciiTheme="minorHAnsi" w:hAnsiTheme="minorHAnsi"/>
          <w:szCs w:val="24"/>
          <w:u w:val="single"/>
        </w:rPr>
      </w:pPr>
    </w:p>
    <w:p w14:paraId="6D5BFE3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7D35819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08B95B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9F5D2F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76AA600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0133161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1FE3E5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04F1A55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456178A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475E5FA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A88FFB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4C7964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7DC15F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1143F3E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76F0EE2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EE784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E89620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3783B59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52DB0B8B" w14:textId="77777777" w:rsidR="00D43EF1" w:rsidRPr="00D43EF1" w:rsidRDefault="00D43EF1" w:rsidP="00D43EF1">
      <w:pPr>
        <w:rPr>
          <w:rFonts w:asciiTheme="minorHAnsi" w:hAnsiTheme="minorHAnsi"/>
          <w:szCs w:val="24"/>
          <w:u w:val="single"/>
        </w:rPr>
      </w:pPr>
    </w:p>
    <w:p w14:paraId="3856C69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740D42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BB6888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4A162C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3: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E56AF0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9: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7E847CD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0: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BB76A1A" w14:textId="77777777" w:rsidR="00D43EF1" w:rsidRPr="00D43EF1" w:rsidRDefault="00D43EF1" w:rsidP="00D43EF1">
      <w:pPr>
        <w:rPr>
          <w:rFonts w:asciiTheme="minorHAnsi" w:hAnsiTheme="minorHAnsi"/>
          <w:szCs w:val="24"/>
          <w:u w:val="single"/>
        </w:rPr>
      </w:pPr>
    </w:p>
    <w:p w14:paraId="066E414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4ECB5F3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B0FB4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54808A0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3: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23BFA4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1FE0196" w14:textId="77777777" w:rsidR="00D43EF1" w:rsidRPr="00D43EF1" w:rsidRDefault="00D43EF1" w:rsidP="00D43EF1">
      <w:pPr>
        <w:rPr>
          <w:rFonts w:asciiTheme="minorHAnsi" w:hAnsiTheme="minorHAnsi"/>
          <w:szCs w:val="24"/>
          <w:u w:val="single"/>
        </w:rPr>
      </w:pPr>
    </w:p>
    <w:p w14:paraId="788FB85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3CA10F6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9D86B5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E9A8D52" w14:textId="77777777" w:rsidR="00D43EF1" w:rsidRPr="00D43EF1" w:rsidRDefault="00D43EF1" w:rsidP="00D43EF1">
      <w:pPr>
        <w:rPr>
          <w:rFonts w:asciiTheme="minorHAnsi" w:hAnsiTheme="minorHAnsi"/>
          <w:szCs w:val="24"/>
          <w:u w:val="single"/>
        </w:rPr>
      </w:pPr>
    </w:p>
    <w:p w14:paraId="1A2C5CC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32F01DE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40B7F8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CB4732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5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1B263E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4: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3AE77F2" w14:textId="77777777" w:rsidR="00D43EF1" w:rsidRPr="00D43EF1" w:rsidRDefault="00D43EF1" w:rsidP="00D43EF1">
      <w:pPr>
        <w:rPr>
          <w:rFonts w:asciiTheme="minorHAnsi" w:hAnsiTheme="minorHAnsi"/>
          <w:szCs w:val="24"/>
          <w:u w:val="single"/>
        </w:rPr>
      </w:pPr>
    </w:p>
    <w:p w14:paraId="273C442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4E0F395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3917F97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67CA979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ultiple spaces found before 'from'                                                        [2mno-multi-spaces[22m</w:t>
      </w:r>
    </w:p>
    <w:p w14:paraId="622710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0FBBFC6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vatar' is defined but never used                                                         [2mno-unused-vars[22m</w:t>
      </w:r>
    </w:p>
    <w:p w14:paraId="39CF189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Icon' is defined but never used                                                           [2mno-unused-vars[22m</w:t>
      </w:r>
    </w:p>
    <w:p w14:paraId="58F0426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142F93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00369C2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A12484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A6CD00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454E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ate' is defined but never used                                                          [2mno-unused-vars[22m</w:t>
      </w:r>
    </w:p>
    <w:p w14:paraId="38EB32D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5: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320AFA4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8: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A2FBC1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444FEA2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8D73A5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5: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newline between function and ( of function call                                 [2mno-unexpected-multiline[22m</w:t>
      </w:r>
    </w:p>
    <w:p w14:paraId="03E67A85" w14:textId="77777777" w:rsidR="00D43EF1" w:rsidRPr="00D43EF1" w:rsidRDefault="00D43EF1" w:rsidP="00D43EF1">
      <w:pPr>
        <w:rPr>
          <w:rFonts w:asciiTheme="minorHAnsi" w:hAnsiTheme="minorHAnsi"/>
          <w:szCs w:val="24"/>
          <w:u w:val="single"/>
        </w:rPr>
      </w:pPr>
    </w:p>
    <w:p w14:paraId="3BF702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0E240B3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0:1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CE7EF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1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67E8AE1A" w14:textId="77777777" w:rsidR="00D43EF1" w:rsidRPr="00D43EF1" w:rsidRDefault="00D43EF1" w:rsidP="00D43EF1">
      <w:pPr>
        <w:rPr>
          <w:rFonts w:asciiTheme="minorHAnsi" w:hAnsiTheme="minorHAnsi"/>
          <w:szCs w:val="24"/>
          <w:u w:val="single"/>
        </w:rPr>
      </w:pPr>
    </w:p>
    <w:p w14:paraId="646C116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20E3B2B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utton' is defined but never used       [2mno-unused-vars[22m</w:t>
      </w:r>
    </w:p>
    <w:p w14:paraId="5A4B25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0FDE8A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76369A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BD9A780" w14:textId="77777777" w:rsidR="00D43EF1" w:rsidRPr="00D43EF1" w:rsidRDefault="00D43EF1" w:rsidP="00D43EF1">
      <w:pPr>
        <w:rPr>
          <w:rFonts w:asciiTheme="minorHAnsi" w:hAnsiTheme="minorHAnsi"/>
          <w:szCs w:val="24"/>
          <w:u w:val="single"/>
        </w:rPr>
      </w:pPr>
    </w:p>
    <w:p w14:paraId="17FBC64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30F3218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omponent' is defined but never used    [2mno-unused-vars[22m</w:t>
      </w:r>
    </w:p>
    <w:p w14:paraId="7A5B3D8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953F79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454E922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249DFB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17198CB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A37F25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5F59C83A" w14:textId="77777777" w:rsidR="00D43EF1" w:rsidRPr="00D43EF1" w:rsidRDefault="00D43EF1" w:rsidP="00D43EF1">
      <w:pPr>
        <w:rPr>
          <w:rFonts w:asciiTheme="minorHAnsi" w:hAnsiTheme="minorHAnsi"/>
          <w:szCs w:val="24"/>
          <w:u w:val="single"/>
        </w:rPr>
      </w:pPr>
    </w:p>
    <w:p w14:paraId="12634F3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06E3756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F1CE57C" w14:textId="77777777" w:rsidR="00D43EF1" w:rsidRPr="00D43EF1" w:rsidRDefault="00D43EF1" w:rsidP="00D43EF1">
      <w:pPr>
        <w:rPr>
          <w:rFonts w:asciiTheme="minorHAnsi" w:hAnsiTheme="minorHAnsi"/>
          <w:szCs w:val="24"/>
          <w:u w:val="single"/>
        </w:rPr>
      </w:pPr>
    </w:p>
    <w:p w14:paraId="729CAE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7FEA9F6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3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6F1FD6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4: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2 spaces but found 0  [2mindent[22m</w:t>
      </w:r>
    </w:p>
    <w:p w14:paraId="6C93EB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1B7E03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27: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6216AA3" w14:textId="77777777" w:rsidR="00D43EF1" w:rsidRPr="00D43EF1" w:rsidRDefault="00D43EF1" w:rsidP="00D43EF1">
      <w:pPr>
        <w:rPr>
          <w:rFonts w:asciiTheme="minorHAnsi" w:hAnsiTheme="minorHAnsi"/>
          <w:szCs w:val="24"/>
          <w:u w:val="single"/>
        </w:rPr>
      </w:pPr>
    </w:p>
    <w:p w14:paraId="4B049BB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0AD6F4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3819B4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4E2FA9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1584578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111F8D99" w14:textId="77777777" w:rsidR="00D43EF1" w:rsidRPr="00D43EF1" w:rsidRDefault="00D43EF1" w:rsidP="00D43EF1">
      <w:pPr>
        <w:rPr>
          <w:rFonts w:asciiTheme="minorHAnsi" w:hAnsiTheme="minorHAnsi"/>
          <w:szCs w:val="24"/>
          <w:u w:val="single"/>
        </w:rPr>
      </w:pPr>
    </w:p>
    <w:p w14:paraId="0287E41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324671C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5388430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9: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D7F481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0 exceeds the maximum line length of 100           [2mmax-len[22m</w:t>
      </w:r>
    </w:p>
    <w:p w14:paraId="06FC91B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26DDA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7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6B6F46A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0:9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6F67B9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s but found 8            [2mindent[22m</w:t>
      </w:r>
    </w:p>
    <w:p w14:paraId="58F1151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Line 22 exceeds the maximum line length of 100           [2mmax-len[22m</w:t>
      </w:r>
    </w:p>
    <w:p w14:paraId="33C40C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0333581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3C7792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7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680486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9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26689D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22C2984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7: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1E59BF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7: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41C2E4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56: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82894D0" w14:textId="77777777" w:rsidR="00D43EF1" w:rsidRPr="00D43EF1" w:rsidRDefault="00D43EF1" w:rsidP="00D43EF1">
      <w:pPr>
        <w:rPr>
          <w:rFonts w:asciiTheme="minorHAnsi" w:hAnsiTheme="minorHAnsi"/>
          <w:szCs w:val="24"/>
          <w:u w:val="single"/>
        </w:rPr>
      </w:pPr>
    </w:p>
    <w:p w14:paraId="47E1D7C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3E202D5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10[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Header' is defined but never used                                                         [2mno-unused-vars[22m</w:t>
      </w:r>
    </w:p>
    <w:p w14:paraId="7378049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Card' is defined but never used                                                           [2mno-unused-vars[22m</w:t>
      </w:r>
    </w:p>
    <w:p w14:paraId="5E56336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2C0003E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83[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7A2F2A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10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61432DC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31[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Block must not be padded by blank lines                                                    [2mpadded-blocks[22m</w:t>
      </w:r>
    </w:p>
    <w:p w14:paraId="693F3D7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4:2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A space is required after '{'                                                              [2mobject-curly-spacing[22m</w:t>
      </w:r>
    </w:p>
    <w:p w14:paraId="3A2533A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403C57F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0:29[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6606F8E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9: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487271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2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styles' was used before it was defined                                                    [2mno-use-before-define[22m</w:t>
      </w:r>
    </w:p>
    <w:p w14:paraId="3FF32BD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4:2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6EE4CCE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3:4[22m </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5A96EF2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0:17[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6B6073AB" w14:textId="77777777" w:rsidR="00D43EF1" w:rsidRPr="00D43EF1" w:rsidRDefault="00D43EF1" w:rsidP="00D43EF1">
      <w:pPr>
        <w:rPr>
          <w:rFonts w:asciiTheme="minorHAnsi" w:hAnsiTheme="minorHAnsi"/>
          <w:szCs w:val="24"/>
          <w:u w:val="single"/>
        </w:rPr>
      </w:pPr>
    </w:p>
    <w:p w14:paraId="6E42472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7FB1847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Card' is defined but never used                                                                                    [2mno-unused-vars[22m</w:t>
      </w:r>
    </w:p>
    <w:p w14:paraId="583340C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414864F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6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1560F5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5:5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Block must not be padded by blank lines                                                                             [2mpadded-blocks[22m</w:t>
      </w:r>
    </w:p>
    <w:p w14:paraId="2D96DAD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1: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0F553A7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6:2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53B116C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24[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after '{'                                                                                       [2mobject-curly-spacing[22m</w:t>
      </w:r>
    </w:p>
    <w:p w14:paraId="4BC40D4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8:4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A space is required before '}'                                                                                      [2mobject-curly-spacing[22m</w:t>
      </w:r>
    </w:p>
    <w:p w14:paraId="3B3DA0E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6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emicolon                                                                                                   [2msemi[22m</w:t>
      </w:r>
    </w:p>
    <w:p w14:paraId="465378E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79:7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0B529A8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1:25[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 xml:space="preserve">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AFEE7A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87:89[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00933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94: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1C1151F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03: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5F83295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12:33[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45D5743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31:5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28D8A073"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140:6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19902B4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0: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AD911E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491370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51F87BB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75:5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4AE8DC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3: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Unexpected parentheses around single function argument having a body with no curly braces                           [2marrow-parens[22m</w:t>
      </w:r>
    </w:p>
    <w:p w14:paraId="77818F3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8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05F0F5C" w14:textId="77777777" w:rsidR="00D43EF1" w:rsidRPr="00D43EF1" w:rsidRDefault="00D43EF1" w:rsidP="00D43EF1">
      <w:pPr>
        <w:rPr>
          <w:rFonts w:asciiTheme="minorHAnsi" w:hAnsiTheme="minorHAnsi"/>
          <w:szCs w:val="24"/>
          <w:u w:val="single"/>
        </w:rPr>
      </w:pPr>
    </w:p>
    <w:p w14:paraId="19DD1E0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52D6CC90"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16[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1572831C"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2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651C97F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ext' is defined but never used         [2mno-unused-vars[22m</w:t>
      </w:r>
    </w:p>
    <w:p w14:paraId="14FFEEC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17: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977F34D"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9BDB4D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0DCFEDE8"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7:2[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semicolon                        [2msemi[22m</w:t>
      </w:r>
    </w:p>
    <w:p w14:paraId="7CE6A788" w14:textId="77777777" w:rsidR="00D43EF1" w:rsidRPr="00D43EF1" w:rsidRDefault="00D43EF1" w:rsidP="00D43EF1">
      <w:pPr>
        <w:rPr>
          <w:rFonts w:asciiTheme="minorHAnsi" w:hAnsiTheme="minorHAnsi"/>
          <w:szCs w:val="24"/>
          <w:u w:val="single"/>
        </w:rPr>
      </w:pPr>
    </w:p>
    <w:p w14:paraId="37B60CD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5E172E1B"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22m</w:t>
      </w:r>
    </w:p>
    <w:p w14:paraId="3A509CC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2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e errors in imported module './components/browse': Unexpected token = (52:22)                                   [2mimport/no-named-as-default-member[22m</w:t>
      </w:r>
    </w:p>
    <w:p w14:paraId="419B1F0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26: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7028491"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lastRenderedPageBreak/>
        <w:t xml:space="preserve">  [2m28: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36A4A8E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39: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5EFC9D4"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0: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3B1EC127"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41: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5E4C7AA"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2:31[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54CC9E12"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3: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48D90629"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54:8[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48CE22C5"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 xml:space="preserve">  [2m66:4[22m</w:t>
      </w:r>
      <w:proofErr w:type="gramStart"/>
      <w:r w:rsidRPr="00D43EF1">
        <w:rPr>
          <w:rFonts w:asciiTheme="minorHAnsi" w:hAnsiTheme="minorHAnsi"/>
          <w:szCs w:val="24"/>
          <w:u w:val="single"/>
        </w:rPr>
        <w:t xml:space="preserve">   [</w:t>
      </w:r>
      <w:proofErr w:type="gramEnd"/>
      <w:r w:rsidRPr="00D43EF1">
        <w:rPr>
          <w:rFonts w:asciiTheme="minorHAnsi" w:hAnsiTheme="minorHAnsi"/>
          <w:szCs w:val="24"/>
          <w:u w:val="single"/>
        </w:rPr>
        <w:t>31merror[39m  Missing trailing comma                                                                                              [2mcomma-dangle[22m</w:t>
      </w:r>
    </w:p>
    <w:p w14:paraId="2718AB2C" w14:textId="77777777" w:rsidR="00D43EF1" w:rsidRPr="00D43EF1" w:rsidRDefault="00D43EF1" w:rsidP="00D43EF1">
      <w:pPr>
        <w:rPr>
          <w:rFonts w:asciiTheme="minorHAnsi" w:hAnsiTheme="minorHAnsi"/>
          <w:szCs w:val="24"/>
          <w:u w:val="single"/>
        </w:rPr>
      </w:pPr>
    </w:p>
    <w:p w14:paraId="786B7506"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4D75504E"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31m[1m  100 errors, 0 warnings potentially fixable with the `--fix` option.[22m[39m</w:t>
      </w:r>
    </w:p>
    <w:p w14:paraId="2896942F" w14:textId="77777777" w:rsidR="00D43EF1" w:rsidRPr="00D43EF1" w:rsidRDefault="00D43EF1" w:rsidP="00D43EF1">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22m[39m</w:t>
      </w:r>
    </w:p>
    <w:p w14:paraId="33BF8C5E" w14:textId="77777777" w:rsidR="00A45DAD" w:rsidRDefault="00A45DAD">
      <w:pPr>
        <w:jc w:val="center"/>
        <w:rPr>
          <w:sz w:val="32"/>
          <w:szCs w:val="32"/>
        </w:rPr>
      </w:pPr>
    </w:p>
    <w:p w14:paraId="5678BBF4" w14:textId="77777777" w:rsidR="00E174C5" w:rsidRDefault="00E174C5">
      <w:pPr>
        <w:jc w:val="center"/>
        <w:rPr>
          <w:sz w:val="32"/>
          <w:szCs w:val="32"/>
        </w:rPr>
      </w:pPr>
    </w:p>
    <w:p w14:paraId="70CF5641" w14:textId="77777777" w:rsidR="00A45DAD" w:rsidRDefault="00A45DAD">
      <w:pPr>
        <w:jc w:val="center"/>
        <w:rPr>
          <w:sz w:val="32"/>
          <w:szCs w:val="32"/>
        </w:rPr>
      </w:pPr>
    </w:p>
    <w:p w14:paraId="5D2CFAEA" w14:textId="77777777" w:rsidR="00D43EF1" w:rsidRDefault="00D43EF1">
      <w:pPr>
        <w:jc w:val="center"/>
        <w:rPr>
          <w:sz w:val="32"/>
          <w:szCs w:val="32"/>
        </w:rPr>
      </w:pPr>
    </w:p>
    <w:p w14:paraId="21A2D43A" w14:textId="77777777" w:rsidR="00D43EF1" w:rsidRDefault="00D43EF1">
      <w:pPr>
        <w:jc w:val="center"/>
        <w:rPr>
          <w:sz w:val="32"/>
          <w:szCs w:val="32"/>
        </w:rPr>
      </w:pPr>
    </w:p>
    <w:p w14:paraId="7EB47A27" w14:textId="77777777" w:rsidR="00D43EF1" w:rsidRDefault="00D43EF1">
      <w:pPr>
        <w:jc w:val="center"/>
        <w:rPr>
          <w:sz w:val="32"/>
          <w:szCs w:val="32"/>
        </w:rPr>
      </w:pPr>
    </w:p>
    <w:p w14:paraId="56B71C4C" w14:textId="60C10A1A" w:rsidR="00D43EF1" w:rsidRDefault="00D43EF1">
      <w:pPr>
        <w:jc w:val="center"/>
        <w:rPr>
          <w:sz w:val="32"/>
          <w:szCs w:val="32"/>
        </w:rPr>
      </w:pPr>
    </w:p>
    <w:p w14:paraId="68AD80C1" w14:textId="633148DF" w:rsidR="00A051CD" w:rsidRDefault="00A051CD">
      <w:pPr>
        <w:jc w:val="center"/>
        <w:rPr>
          <w:sz w:val="32"/>
          <w:szCs w:val="32"/>
        </w:rPr>
      </w:pPr>
    </w:p>
    <w:p w14:paraId="74C58E44" w14:textId="77777777" w:rsidR="00A051CD" w:rsidRDefault="00A051CD">
      <w:pPr>
        <w:jc w:val="center"/>
        <w:rPr>
          <w:sz w:val="32"/>
          <w:szCs w:val="32"/>
        </w:rPr>
      </w:pPr>
    </w:p>
    <w:p w14:paraId="49C5718A" w14:textId="77777777" w:rsidR="00A45DAD" w:rsidRDefault="00844A6B">
      <w:pPr>
        <w:jc w:val="center"/>
        <w:rPr>
          <w:sz w:val="32"/>
          <w:szCs w:val="32"/>
          <w:u w:val="single"/>
        </w:rPr>
      </w:pPr>
      <w:r>
        <w:rPr>
          <w:sz w:val="32"/>
          <w:szCs w:val="32"/>
          <w:u w:val="single"/>
        </w:rPr>
        <w:lastRenderedPageBreak/>
        <w:t>Screenshots</w:t>
      </w:r>
    </w:p>
    <w:p w14:paraId="36A1A47C" w14:textId="77777777" w:rsidR="00A45DAD" w:rsidRDefault="00A45DAD">
      <w:pPr>
        <w:jc w:val="center"/>
        <w:rPr>
          <w:sz w:val="32"/>
          <w:szCs w:val="32"/>
          <w:u w:val="single"/>
        </w:rPr>
      </w:pPr>
    </w:p>
    <w:p w14:paraId="722FEB5B" w14:textId="77777777" w:rsidR="00A45DAD" w:rsidRDefault="00844A6B">
      <w:pPr>
        <w:jc w:val="center"/>
        <w:rPr>
          <w:sz w:val="28"/>
          <w:szCs w:val="28"/>
          <w:u w:val="single"/>
        </w:rPr>
      </w:pPr>
      <w:r>
        <w:rPr>
          <w:sz w:val="28"/>
          <w:szCs w:val="28"/>
          <w:u w:val="single"/>
        </w:rPr>
        <w:t>Desktop:</w:t>
      </w:r>
      <w:r>
        <w:rPr>
          <w:noProof/>
        </w:rPr>
        <w:drawing>
          <wp:anchor distT="0" distB="0" distL="114300" distR="114300" simplePos="0" relativeHeight="251660288" behindDoc="0" locked="0" layoutInCell="1" hidden="0" allowOverlap="1" wp14:anchorId="468E4125" wp14:editId="5A660115">
            <wp:simplePos x="0" y="0"/>
            <wp:positionH relativeFrom="margin">
              <wp:posOffset>-327024</wp:posOffset>
            </wp:positionH>
            <wp:positionV relativeFrom="paragraph">
              <wp:posOffset>2705100</wp:posOffset>
            </wp:positionV>
            <wp:extent cx="3271520" cy="2152650"/>
            <wp:effectExtent l="0" t="0" r="0" b="0"/>
            <wp:wrapSquare wrapText="bothSides" distT="0" distB="0" distL="114300" distR="11430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3271520" cy="21526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164457E6" wp14:editId="56ECE127">
            <wp:simplePos x="0" y="0"/>
            <wp:positionH relativeFrom="margin">
              <wp:posOffset>2997835</wp:posOffset>
            </wp:positionH>
            <wp:positionV relativeFrom="paragraph">
              <wp:posOffset>2681605</wp:posOffset>
            </wp:positionV>
            <wp:extent cx="3278505" cy="2166620"/>
            <wp:effectExtent l="0" t="0" r="0" b="0"/>
            <wp:wrapSquare wrapText="bothSides" distT="0" distB="0" distL="114300" distR="1143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3278505" cy="216662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88683C3" wp14:editId="3B79AD93">
            <wp:simplePos x="0" y="0"/>
            <wp:positionH relativeFrom="margin">
              <wp:posOffset>1323975</wp:posOffset>
            </wp:positionH>
            <wp:positionV relativeFrom="paragraph">
              <wp:posOffset>4912995</wp:posOffset>
            </wp:positionV>
            <wp:extent cx="3289300" cy="2197100"/>
            <wp:effectExtent l="0" t="0" r="0" b="0"/>
            <wp:wrapSquare wrapText="bothSides" distT="0" distB="0" distL="114300" distR="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289300" cy="219710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4604C328" wp14:editId="3FBFBECE">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64384" behindDoc="0" locked="0" layoutInCell="1" hidden="0" allowOverlap="1" wp14:anchorId="3A07C68B" wp14:editId="575896F0">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312795" cy="2240915"/>
                    </a:xfrm>
                    <a:prstGeom prst="rect">
                      <a:avLst/>
                    </a:prstGeom>
                    <a:ln/>
                  </pic:spPr>
                </pic:pic>
              </a:graphicData>
            </a:graphic>
          </wp:anchor>
        </w:drawing>
      </w:r>
    </w:p>
    <w:p w14:paraId="3364F8BF" w14:textId="77777777" w:rsidR="00A45DAD" w:rsidRDefault="00A45DAD">
      <w:pPr>
        <w:jc w:val="center"/>
        <w:rPr>
          <w:sz w:val="28"/>
          <w:szCs w:val="28"/>
          <w:u w:val="single"/>
        </w:rPr>
      </w:pPr>
    </w:p>
    <w:p w14:paraId="43A78670" w14:textId="77777777" w:rsidR="00A45DAD" w:rsidRDefault="00A45DAD">
      <w:pPr>
        <w:jc w:val="center"/>
        <w:rPr>
          <w:sz w:val="28"/>
          <w:szCs w:val="28"/>
          <w:u w:val="single"/>
        </w:rPr>
      </w:pPr>
    </w:p>
    <w:p w14:paraId="0CDD425E" w14:textId="77777777" w:rsidR="00A45DAD" w:rsidRDefault="00A45DAD">
      <w:pPr>
        <w:jc w:val="center"/>
        <w:rPr>
          <w:sz w:val="28"/>
          <w:szCs w:val="28"/>
          <w:u w:val="single"/>
        </w:rPr>
      </w:pPr>
    </w:p>
    <w:p w14:paraId="1F47D529" w14:textId="77777777" w:rsidR="00A45DAD" w:rsidRDefault="00A45DAD">
      <w:pPr>
        <w:jc w:val="center"/>
        <w:rPr>
          <w:sz w:val="28"/>
          <w:szCs w:val="28"/>
          <w:u w:val="single"/>
        </w:rPr>
      </w:pPr>
    </w:p>
    <w:p w14:paraId="21C94489" w14:textId="77777777" w:rsidR="00A45DAD" w:rsidRDefault="00A45DAD">
      <w:pPr>
        <w:jc w:val="center"/>
        <w:rPr>
          <w:sz w:val="28"/>
          <w:szCs w:val="28"/>
          <w:u w:val="single"/>
        </w:rPr>
      </w:pPr>
    </w:p>
    <w:p w14:paraId="41570FEA" w14:textId="77777777" w:rsidR="00A45DAD" w:rsidRDefault="00A45DAD">
      <w:pPr>
        <w:jc w:val="center"/>
        <w:rPr>
          <w:sz w:val="28"/>
          <w:szCs w:val="28"/>
          <w:u w:val="single"/>
        </w:rPr>
      </w:pPr>
    </w:p>
    <w:p w14:paraId="440A5D2C" w14:textId="77777777" w:rsidR="00A45DAD" w:rsidRDefault="00A45DAD">
      <w:pPr>
        <w:jc w:val="center"/>
        <w:rPr>
          <w:sz w:val="28"/>
          <w:szCs w:val="28"/>
          <w:u w:val="single"/>
        </w:rPr>
      </w:pPr>
    </w:p>
    <w:p w14:paraId="5CA540AB" w14:textId="77777777" w:rsidR="00A45DAD" w:rsidRDefault="00A45DAD">
      <w:pPr>
        <w:jc w:val="center"/>
        <w:rPr>
          <w:sz w:val="28"/>
          <w:szCs w:val="28"/>
          <w:u w:val="single"/>
        </w:rPr>
      </w:pPr>
    </w:p>
    <w:p w14:paraId="4AAEB83D" w14:textId="77777777" w:rsidR="00A45DAD" w:rsidRDefault="00844A6B">
      <w:pPr>
        <w:jc w:val="center"/>
        <w:rPr>
          <w:sz w:val="28"/>
          <w:szCs w:val="28"/>
          <w:u w:val="single"/>
        </w:rPr>
      </w:pPr>
      <w:r>
        <w:rPr>
          <w:sz w:val="28"/>
          <w:szCs w:val="28"/>
          <w:u w:val="single"/>
        </w:rPr>
        <w:lastRenderedPageBreak/>
        <w:t>Mobile App:</w:t>
      </w:r>
    </w:p>
    <w:p w14:paraId="2BDEC704" w14:textId="77777777" w:rsidR="00A45DAD" w:rsidRDefault="00844A6B">
      <w:pPr>
        <w:jc w:val="center"/>
        <w:rPr>
          <w:sz w:val="28"/>
          <w:szCs w:val="28"/>
          <w:u w:val="single"/>
        </w:rPr>
      </w:pPr>
      <w:r>
        <w:rPr>
          <w:noProof/>
        </w:rPr>
        <w:drawing>
          <wp:anchor distT="0" distB="0" distL="114300" distR="114300" simplePos="0" relativeHeight="251665408" behindDoc="0" locked="0" layoutInCell="1" hidden="0" allowOverlap="1" wp14:anchorId="7CA36A39" wp14:editId="242F0246">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1910715" cy="3399790"/>
                    </a:xfrm>
                    <a:prstGeom prst="rect">
                      <a:avLst/>
                    </a:prstGeom>
                    <a:ln/>
                  </pic:spPr>
                </pic:pic>
              </a:graphicData>
            </a:graphic>
          </wp:anchor>
        </w:drawing>
      </w:r>
      <w:r>
        <w:rPr>
          <w:noProof/>
        </w:rPr>
        <w:drawing>
          <wp:anchor distT="0" distB="0" distL="114300" distR="114300" simplePos="0" relativeHeight="251666432" behindDoc="0" locked="0" layoutInCell="1" hidden="0" allowOverlap="1" wp14:anchorId="3A76EAC2" wp14:editId="7F18D835">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1915795" cy="3408680"/>
                    </a:xfrm>
                    <a:prstGeom prst="rect">
                      <a:avLst/>
                    </a:prstGeom>
                    <a:ln/>
                  </pic:spPr>
                </pic:pic>
              </a:graphicData>
            </a:graphic>
          </wp:anchor>
        </w:drawing>
      </w:r>
      <w:r>
        <w:rPr>
          <w:noProof/>
        </w:rPr>
        <w:drawing>
          <wp:anchor distT="0" distB="0" distL="114300" distR="114300" simplePos="0" relativeHeight="251667456" behindDoc="0" locked="0" layoutInCell="1" hidden="0" allowOverlap="1" wp14:anchorId="772B713F" wp14:editId="58A471CD">
            <wp:simplePos x="0" y="0"/>
            <wp:positionH relativeFrom="margin">
              <wp:posOffset>4297315</wp:posOffset>
            </wp:positionH>
            <wp:positionV relativeFrom="paragraph">
              <wp:posOffset>263000</wp:posOffset>
            </wp:positionV>
            <wp:extent cx="1978660" cy="2901950"/>
            <wp:effectExtent l="0" t="0" r="0" b="0"/>
            <wp:wrapSquare wrapText="bothSides" distT="0" distB="0" distL="114300" distR="11430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b="17537"/>
                    <a:stretch>
                      <a:fillRect/>
                    </a:stretch>
                  </pic:blipFill>
                  <pic:spPr>
                    <a:xfrm>
                      <a:off x="0" y="0"/>
                      <a:ext cx="1978660" cy="2901950"/>
                    </a:xfrm>
                    <a:prstGeom prst="rect">
                      <a:avLst/>
                    </a:prstGeom>
                    <a:ln/>
                  </pic:spPr>
                </pic:pic>
              </a:graphicData>
            </a:graphic>
          </wp:anchor>
        </w:drawing>
      </w:r>
    </w:p>
    <w:p w14:paraId="1C85A98A" w14:textId="77777777" w:rsidR="00A45DAD" w:rsidRDefault="00A45DAD">
      <w:pPr>
        <w:jc w:val="center"/>
        <w:rPr>
          <w:sz w:val="28"/>
          <w:szCs w:val="28"/>
          <w:u w:val="single"/>
        </w:rPr>
      </w:pPr>
    </w:p>
    <w:p w14:paraId="4EC5D8BE" w14:textId="77777777" w:rsidR="00A45DAD" w:rsidRDefault="00A45DAD">
      <w:pPr>
        <w:jc w:val="center"/>
        <w:rPr>
          <w:sz w:val="28"/>
          <w:szCs w:val="28"/>
          <w:u w:val="single"/>
        </w:rPr>
      </w:pPr>
    </w:p>
    <w:p w14:paraId="1718C10D" w14:textId="77777777" w:rsidR="00A45DAD" w:rsidRDefault="00A45DAD">
      <w:pPr>
        <w:jc w:val="center"/>
        <w:rPr>
          <w:sz w:val="28"/>
          <w:szCs w:val="28"/>
          <w:u w:val="single"/>
        </w:rPr>
      </w:pPr>
    </w:p>
    <w:p w14:paraId="2BB2C2E6" w14:textId="77777777" w:rsidR="00A45DAD" w:rsidRDefault="00844A6B">
      <w:pPr>
        <w:jc w:val="center"/>
        <w:rPr>
          <w:sz w:val="28"/>
          <w:szCs w:val="28"/>
          <w:u w:val="single"/>
        </w:rPr>
      </w:pPr>
      <w:r>
        <w:rPr>
          <w:noProof/>
        </w:rPr>
        <w:drawing>
          <wp:anchor distT="0" distB="0" distL="114300" distR="114300" simplePos="0" relativeHeight="251668480" behindDoc="0" locked="0" layoutInCell="1" hidden="0" allowOverlap="1" wp14:anchorId="37AE9F50" wp14:editId="412291BC">
            <wp:simplePos x="0" y="0"/>
            <wp:positionH relativeFrom="margin">
              <wp:posOffset>2008187</wp:posOffset>
            </wp:positionH>
            <wp:positionV relativeFrom="paragraph">
              <wp:posOffset>-45822</wp:posOffset>
            </wp:positionV>
            <wp:extent cx="1927225" cy="342836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927225" cy="3428365"/>
                    </a:xfrm>
                    <a:prstGeom prst="rect">
                      <a:avLst/>
                    </a:prstGeom>
                    <a:ln/>
                  </pic:spPr>
                </pic:pic>
              </a:graphicData>
            </a:graphic>
          </wp:anchor>
        </w:drawing>
      </w:r>
    </w:p>
    <w:p w14:paraId="03EBCDB8" w14:textId="77777777" w:rsidR="00A45DAD" w:rsidRDefault="00A45DAD">
      <w:pPr>
        <w:jc w:val="center"/>
        <w:rPr>
          <w:sz w:val="28"/>
          <w:szCs w:val="28"/>
          <w:u w:val="single"/>
        </w:rPr>
      </w:pPr>
    </w:p>
    <w:p w14:paraId="083FCF5C" w14:textId="77777777" w:rsidR="00A45DAD" w:rsidRDefault="00A45DAD">
      <w:pPr>
        <w:jc w:val="center"/>
        <w:rPr>
          <w:sz w:val="28"/>
          <w:szCs w:val="28"/>
          <w:u w:val="single"/>
        </w:rPr>
      </w:pPr>
    </w:p>
    <w:p w14:paraId="1302A2CA" w14:textId="77777777" w:rsidR="005826D1" w:rsidRDefault="005826D1">
      <w:pPr>
        <w:jc w:val="center"/>
        <w:rPr>
          <w:sz w:val="28"/>
          <w:szCs w:val="28"/>
          <w:u w:val="single"/>
        </w:rPr>
      </w:pPr>
    </w:p>
    <w:p w14:paraId="672BD2DB" w14:textId="77777777" w:rsidR="00D43EF1" w:rsidRDefault="00D43EF1">
      <w:pPr>
        <w:jc w:val="center"/>
        <w:rPr>
          <w:sz w:val="28"/>
          <w:szCs w:val="28"/>
          <w:u w:val="single"/>
        </w:rPr>
      </w:pPr>
    </w:p>
    <w:p w14:paraId="17451399" w14:textId="77777777" w:rsidR="00D43EF1" w:rsidRDefault="00D43EF1">
      <w:pPr>
        <w:jc w:val="center"/>
        <w:rPr>
          <w:sz w:val="28"/>
          <w:szCs w:val="28"/>
          <w:u w:val="single"/>
        </w:rPr>
      </w:pPr>
    </w:p>
    <w:p w14:paraId="500D879C" w14:textId="77777777" w:rsidR="00D43EF1" w:rsidRDefault="00D43EF1">
      <w:pPr>
        <w:jc w:val="center"/>
        <w:rPr>
          <w:sz w:val="28"/>
          <w:szCs w:val="28"/>
          <w:u w:val="single"/>
        </w:rPr>
      </w:pPr>
    </w:p>
    <w:p w14:paraId="321839E6" w14:textId="77777777" w:rsidR="00D43EF1" w:rsidRDefault="00D43EF1">
      <w:pPr>
        <w:jc w:val="center"/>
        <w:rPr>
          <w:sz w:val="28"/>
          <w:szCs w:val="28"/>
          <w:u w:val="single"/>
        </w:rPr>
      </w:pPr>
    </w:p>
    <w:p w14:paraId="6671F84E" w14:textId="77777777" w:rsidR="00D43EF1" w:rsidRDefault="00D43EF1">
      <w:pPr>
        <w:jc w:val="center"/>
        <w:rPr>
          <w:sz w:val="28"/>
          <w:szCs w:val="28"/>
          <w:u w:val="single"/>
        </w:rPr>
      </w:pPr>
    </w:p>
    <w:p w14:paraId="3D4FBAAD" w14:textId="77777777" w:rsidR="00D43EF1" w:rsidRDefault="00D43EF1">
      <w:pPr>
        <w:jc w:val="center"/>
        <w:rPr>
          <w:sz w:val="28"/>
          <w:szCs w:val="28"/>
          <w:u w:val="single"/>
        </w:rPr>
      </w:pPr>
    </w:p>
    <w:p w14:paraId="36B95FBB" w14:textId="77777777" w:rsidR="00D43EF1" w:rsidRDefault="00D43EF1">
      <w:pPr>
        <w:jc w:val="center"/>
        <w:rPr>
          <w:sz w:val="28"/>
          <w:szCs w:val="28"/>
          <w:u w:val="single"/>
        </w:rPr>
      </w:pPr>
      <w:r>
        <w:rPr>
          <w:sz w:val="28"/>
          <w:szCs w:val="28"/>
          <w:u w:val="single"/>
        </w:rPr>
        <w:lastRenderedPageBreak/>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bookmarkStart w:id="1" w:name="_GoBack"/>
      <w:bookmarkEnd w:id="1"/>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lastRenderedPageBreak/>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w:t>
      </w:r>
      <w:proofErr w:type="gramStart"/>
      <w:r>
        <w:rPr>
          <w:sz w:val="28"/>
          <w:szCs w:val="28"/>
        </w:rPr>
        <w:t>a great job</w:t>
      </w:r>
      <w:proofErr w:type="gramEnd"/>
      <w:r>
        <w:rPr>
          <w:sz w:val="28"/>
          <w:szCs w:val="28"/>
        </w:rPr>
        <w:t xml:space="preserve"> with the initial interface for GV Marketplace. The plan was to have a basic GUI that outlined the goals for a finished GV Marketplace Application </w:t>
      </w:r>
      <w:r>
        <w:rPr>
          <w:sz w:val="28"/>
          <w:szCs w:val="28"/>
        </w:rPr>
        <w:lastRenderedPageBreak/>
        <w:t>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45DAD"/>
    <w:rsid w:val="00485356"/>
    <w:rsid w:val="005826D1"/>
    <w:rsid w:val="00794D1C"/>
    <w:rsid w:val="00844A6B"/>
    <w:rsid w:val="00A051CD"/>
    <w:rsid w:val="00A45DAD"/>
    <w:rsid w:val="00A57FFC"/>
    <w:rsid w:val="00A75B87"/>
    <w:rsid w:val="00B468C4"/>
    <w:rsid w:val="00C62E6C"/>
    <w:rsid w:val="00D43EF1"/>
    <w:rsid w:val="00E17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semiHidden/>
    <w:unhideWhenUsed/>
    <w:rsid w:val="00794D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jparr721@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jparr721/GvMarketplace-desktop" TargetMode="External"/><Relationship Id="rId11" Type="http://schemas.openxmlformats.org/officeDocument/2006/relationships/image" Target="media/image4.png"/><Relationship Id="rId5" Type="http://schemas.openxmlformats.org/officeDocument/2006/relationships/hyperlink" Target="https://github.com/jparr721/GvMarketplace" TargetMode="Externa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883F2-AF39-48E2-9DE5-083E360AE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8</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10</cp:revision>
  <dcterms:created xsi:type="dcterms:W3CDTF">2017-10-18T01:17:00Z</dcterms:created>
  <dcterms:modified xsi:type="dcterms:W3CDTF">2017-10-19T02:32:00Z</dcterms:modified>
</cp:coreProperties>
</file>